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E3B8" w14:textId="200DF538" w:rsidR="0087224E" w:rsidRPr="00CD383C" w:rsidRDefault="0087224E" w:rsidP="0087224E">
      <w:pPr>
        <w:pStyle w:val="BodyText"/>
        <w:spacing w:before="240"/>
        <w:rPr>
          <w:b/>
          <w:sz w:val="24"/>
          <w:szCs w:val="24"/>
        </w:rPr>
      </w:pPr>
      <w:r w:rsidRPr="00CD383C">
        <w:rPr>
          <w:b/>
          <w:sz w:val="24"/>
          <w:szCs w:val="24"/>
        </w:rPr>
        <w:t xml:space="preserve">Bilag </w:t>
      </w:r>
      <w:r w:rsidR="00A8390E" w:rsidRPr="00CD383C">
        <w:rPr>
          <w:b/>
          <w:sz w:val="24"/>
          <w:szCs w:val="24"/>
        </w:rPr>
        <w:t>til Selskabsmeddelelse nummer</w:t>
      </w:r>
      <w:r w:rsidR="009214E3" w:rsidRPr="00CD383C">
        <w:rPr>
          <w:b/>
          <w:sz w:val="24"/>
          <w:szCs w:val="24"/>
        </w:rPr>
        <w:t xml:space="preserve"> </w:t>
      </w:r>
      <w:r w:rsidR="00670C29">
        <w:rPr>
          <w:b/>
          <w:sz w:val="24"/>
          <w:szCs w:val="24"/>
        </w:rPr>
        <w:t>2</w:t>
      </w:r>
      <w:r w:rsidR="008E7A9C">
        <w:rPr>
          <w:b/>
          <w:sz w:val="24"/>
          <w:szCs w:val="24"/>
        </w:rPr>
        <w:t>7</w:t>
      </w:r>
      <w:r w:rsidR="00010B9D" w:rsidRPr="00CD383C">
        <w:rPr>
          <w:b/>
          <w:sz w:val="24"/>
          <w:szCs w:val="24"/>
        </w:rPr>
        <w:t>/</w:t>
      </w:r>
      <w:r w:rsidR="00A8390E" w:rsidRPr="00CD383C">
        <w:rPr>
          <w:b/>
          <w:sz w:val="24"/>
          <w:szCs w:val="24"/>
        </w:rPr>
        <w:t>20</w:t>
      </w:r>
      <w:bookmarkStart w:id="0" w:name="Nummer"/>
      <w:bookmarkStart w:id="1" w:name="Årstal"/>
      <w:bookmarkEnd w:id="0"/>
      <w:bookmarkEnd w:id="1"/>
      <w:r w:rsidR="00037C80" w:rsidRPr="00CD383C">
        <w:rPr>
          <w:b/>
          <w:sz w:val="24"/>
          <w:szCs w:val="24"/>
        </w:rPr>
        <w:t>2</w:t>
      </w:r>
      <w:r w:rsidR="00670C29">
        <w:rPr>
          <w:b/>
          <w:sz w:val="24"/>
          <w:szCs w:val="24"/>
        </w:rPr>
        <w:t>5</w:t>
      </w:r>
    </w:p>
    <w:p w14:paraId="311BE927" w14:textId="77777777" w:rsidR="00E4279D" w:rsidRPr="00456924" w:rsidRDefault="00E4279D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p w14:paraId="16CC58CF" w14:textId="77777777" w:rsidR="005F208C" w:rsidRPr="00456924" w:rsidRDefault="005F208C" w:rsidP="00BF1816">
      <w:pPr>
        <w:pStyle w:val="Heading2"/>
        <w:rPr>
          <w:b w:val="0"/>
        </w:rPr>
      </w:pPr>
      <w:r w:rsidRPr="000568AD">
        <w:rPr>
          <w:rFonts w:ascii="Garamond" w:hAnsi="Garamond"/>
          <w:i w:val="0"/>
        </w:rPr>
        <w:t>Obligationer med kvartårlig rentefastsættels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E666A9" w:rsidRPr="00456924" w14:paraId="5F0595F4" w14:textId="77777777" w:rsidTr="00DD0EA2">
        <w:tc>
          <w:tcPr>
            <w:tcW w:w="1951" w:type="dxa"/>
          </w:tcPr>
          <w:p w14:paraId="3877B64C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39944D1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ISINkode</w:t>
            </w:r>
          </w:p>
        </w:tc>
        <w:tc>
          <w:tcPr>
            <w:tcW w:w="1701" w:type="dxa"/>
          </w:tcPr>
          <w:p w14:paraId="09F20382" w14:textId="77777777" w:rsidR="0096380C" w:rsidRPr="002D2A3D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>Navn</w:t>
            </w:r>
          </w:p>
        </w:tc>
        <w:tc>
          <w:tcPr>
            <w:tcW w:w="2126" w:type="dxa"/>
          </w:tcPr>
          <w:p w14:paraId="247D5630" w14:textId="77777777" w:rsidR="00324422" w:rsidRDefault="0096380C" w:rsidP="002D2A3D">
            <w:pPr>
              <w:rPr>
                <w:b/>
              </w:rPr>
            </w:pPr>
            <w:r w:rsidRPr="002D2A3D">
              <w:rPr>
                <w:b/>
              </w:rPr>
              <w:t xml:space="preserve">Nuværende kuponrente </w:t>
            </w:r>
            <w:r w:rsidR="006F0B50">
              <w:rPr>
                <w:b/>
              </w:rPr>
              <w:t>til og med</w:t>
            </w:r>
          </w:p>
          <w:p w14:paraId="77603F9C" w14:textId="667DB98E" w:rsidR="0096380C" w:rsidRPr="002D2A3D" w:rsidRDefault="00543406" w:rsidP="00127CE1">
            <w:pPr>
              <w:rPr>
                <w:b/>
              </w:rPr>
            </w:pPr>
            <w:r>
              <w:rPr>
                <w:b/>
              </w:rPr>
              <w:t>3</w:t>
            </w:r>
            <w:r w:rsidR="005809D8">
              <w:rPr>
                <w:b/>
              </w:rPr>
              <w:t>1</w:t>
            </w:r>
            <w:r w:rsidR="004F70FE" w:rsidRPr="00363A27">
              <w:rPr>
                <w:b/>
              </w:rPr>
              <w:t>.</w:t>
            </w:r>
            <w:r w:rsidR="004F70FE">
              <w:rPr>
                <w:b/>
              </w:rPr>
              <w:t xml:space="preserve"> </w:t>
            </w:r>
            <w:r w:rsidR="00700A8F">
              <w:rPr>
                <w:b/>
              </w:rPr>
              <w:t>marts</w:t>
            </w:r>
            <w:r>
              <w:rPr>
                <w:b/>
              </w:rPr>
              <w:t xml:space="preserve"> </w:t>
            </w:r>
            <w:r w:rsidR="00F55DB3">
              <w:rPr>
                <w:b/>
              </w:rPr>
              <w:t>20</w:t>
            </w:r>
            <w:r w:rsidR="005C0634">
              <w:rPr>
                <w:b/>
              </w:rPr>
              <w:t>2</w:t>
            </w:r>
            <w:r w:rsidR="00700A8F">
              <w:rPr>
                <w:b/>
              </w:rPr>
              <w:t>5</w:t>
            </w:r>
          </w:p>
        </w:tc>
        <w:tc>
          <w:tcPr>
            <w:tcW w:w="2375" w:type="dxa"/>
          </w:tcPr>
          <w:p w14:paraId="42752B26" w14:textId="77777777" w:rsidR="006F0B50" w:rsidRDefault="0096380C" w:rsidP="00324422">
            <w:pPr>
              <w:ind w:right="-108"/>
              <w:rPr>
                <w:b/>
              </w:rPr>
            </w:pPr>
            <w:r w:rsidRPr="002D2A3D">
              <w:rPr>
                <w:b/>
              </w:rPr>
              <w:t xml:space="preserve">Ny kuponrente fra </w:t>
            </w:r>
          </w:p>
          <w:p w14:paraId="240524CD" w14:textId="13FAA90E" w:rsidR="00324422" w:rsidRDefault="0096380C" w:rsidP="00324422">
            <w:pPr>
              <w:ind w:right="-108"/>
              <w:rPr>
                <w:b/>
              </w:rPr>
            </w:pPr>
            <w:r w:rsidRPr="002D2A3D">
              <w:rPr>
                <w:b/>
              </w:rPr>
              <w:t>1.</w:t>
            </w:r>
            <w:r w:rsidR="00B40245">
              <w:rPr>
                <w:b/>
              </w:rPr>
              <w:t xml:space="preserve"> </w:t>
            </w:r>
            <w:r w:rsidR="00700A8F">
              <w:rPr>
                <w:b/>
              </w:rPr>
              <w:t>april</w:t>
            </w:r>
            <w:r w:rsidR="00F55DB3">
              <w:rPr>
                <w:b/>
              </w:rPr>
              <w:t xml:space="preserve"> 20</w:t>
            </w:r>
            <w:r w:rsidR="00E84D7E">
              <w:rPr>
                <w:b/>
              </w:rPr>
              <w:t>2</w:t>
            </w:r>
            <w:r w:rsidR="005809D8">
              <w:rPr>
                <w:b/>
              </w:rPr>
              <w:t>5</w:t>
            </w:r>
            <w:r w:rsidR="000D00F6">
              <w:rPr>
                <w:b/>
              </w:rPr>
              <w:t xml:space="preserve"> til</w:t>
            </w:r>
            <w:r w:rsidRPr="002D2A3D">
              <w:rPr>
                <w:b/>
              </w:rPr>
              <w:t xml:space="preserve">  </w:t>
            </w:r>
          </w:p>
          <w:p w14:paraId="746197B3" w14:textId="05C2B25F" w:rsidR="0096380C" w:rsidRPr="002D2A3D" w:rsidRDefault="0096380C" w:rsidP="00127CE1">
            <w:pPr>
              <w:ind w:right="-108"/>
              <w:rPr>
                <w:b/>
              </w:rPr>
            </w:pPr>
            <w:r w:rsidRPr="002D2A3D">
              <w:rPr>
                <w:b/>
              </w:rPr>
              <w:t>3</w:t>
            </w:r>
            <w:r w:rsidR="00700A8F">
              <w:rPr>
                <w:b/>
              </w:rPr>
              <w:t>0</w:t>
            </w:r>
            <w:r w:rsidRPr="002D2A3D">
              <w:rPr>
                <w:b/>
              </w:rPr>
              <w:t>.</w:t>
            </w:r>
            <w:r w:rsidR="00B40245">
              <w:rPr>
                <w:b/>
              </w:rPr>
              <w:t xml:space="preserve"> </w:t>
            </w:r>
            <w:r w:rsidR="00700A8F">
              <w:rPr>
                <w:b/>
              </w:rPr>
              <w:t>juni</w:t>
            </w:r>
            <w:r w:rsidR="00E84D7E">
              <w:rPr>
                <w:b/>
              </w:rPr>
              <w:t xml:space="preserve"> 202</w:t>
            </w:r>
            <w:r w:rsidR="005809D8">
              <w:rPr>
                <w:b/>
              </w:rPr>
              <w:t>5</w:t>
            </w:r>
          </w:p>
        </w:tc>
      </w:tr>
      <w:tr w:rsidR="00700A8F" w:rsidRPr="00456924" w14:paraId="2253AD47" w14:textId="77777777" w:rsidTr="00700A8F">
        <w:tc>
          <w:tcPr>
            <w:tcW w:w="1951" w:type="dxa"/>
            <w:vAlign w:val="center"/>
          </w:tcPr>
          <w:p w14:paraId="74568914" w14:textId="77777777" w:rsidR="00700A8F" w:rsidRPr="00456924" w:rsidRDefault="00700A8F" w:rsidP="00700A8F">
            <w:r w:rsidRPr="00456924">
              <w:t xml:space="preserve">RD Euribor3® </w:t>
            </w:r>
          </w:p>
        </w:tc>
        <w:tc>
          <w:tcPr>
            <w:tcW w:w="1701" w:type="dxa"/>
            <w:vAlign w:val="center"/>
          </w:tcPr>
          <w:p w14:paraId="36D5C37F" w14:textId="77777777" w:rsidR="00700A8F" w:rsidRPr="004F70FE" w:rsidRDefault="00700A8F" w:rsidP="00700A8F">
            <w:pPr>
              <w:rPr>
                <w:rFonts w:ascii="Times New Roman" w:hAnsi="Times New Roman"/>
                <w:lang w:eastAsia="en-GB"/>
              </w:rPr>
            </w:pPr>
            <w:r>
              <w:t>DK0004626678</w:t>
            </w:r>
          </w:p>
        </w:tc>
        <w:tc>
          <w:tcPr>
            <w:tcW w:w="1701" w:type="dxa"/>
            <w:vAlign w:val="center"/>
          </w:tcPr>
          <w:p w14:paraId="41B9A319" w14:textId="77777777" w:rsidR="00700A8F" w:rsidRDefault="00700A8F" w:rsidP="00700A8F">
            <w:r>
              <w:t>12G 2026 OA</w:t>
            </w:r>
          </w:p>
        </w:tc>
        <w:tc>
          <w:tcPr>
            <w:tcW w:w="2126" w:type="dxa"/>
            <w:vAlign w:val="center"/>
          </w:tcPr>
          <w:p w14:paraId="09B2C642" w14:textId="5A0DB9E2" w:rsidR="00700A8F" w:rsidRPr="00456924" w:rsidRDefault="00700A8F" w:rsidP="00700A8F">
            <w:pPr>
              <w:ind w:right="140"/>
              <w:jc w:val="right"/>
            </w:pPr>
            <w:r w:rsidRPr="002E2220">
              <w:t>3,13% p.a.</w:t>
            </w:r>
          </w:p>
        </w:tc>
        <w:tc>
          <w:tcPr>
            <w:tcW w:w="2375" w:type="dxa"/>
            <w:vAlign w:val="center"/>
          </w:tcPr>
          <w:p w14:paraId="2A6C9317" w14:textId="1AFEEBF5" w:rsidR="00700A8F" w:rsidRPr="005809D8" w:rsidRDefault="001E35FE" w:rsidP="00700A8F">
            <w:pPr>
              <w:ind w:right="140"/>
              <w:jc w:val="right"/>
              <w:rPr>
                <w:highlight w:val="yellow"/>
              </w:rPr>
            </w:pPr>
            <w:r w:rsidRPr="001E35FE">
              <w:t>2,72</w:t>
            </w:r>
            <w:r w:rsidR="00700A8F" w:rsidRPr="00115F11">
              <w:t>% p.a.</w:t>
            </w:r>
          </w:p>
        </w:tc>
      </w:tr>
      <w:tr w:rsidR="001E35FE" w:rsidRPr="00456924" w14:paraId="03C93C27" w14:textId="77777777" w:rsidTr="00162437">
        <w:tc>
          <w:tcPr>
            <w:tcW w:w="1951" w:type="dxa"/>
            <w:vAlign w:val="center"/>
          </w:tcPr>
          <w:p w14:paraId="7F2B410D" w14:textId="77777777" w:rsidR="001E35FE" w:rsidRPr="003D7265" w:rsidRDefault="001E35FE" w:rsidP="001E35FE">
            <w:r w:rsidRPr="00510410">
              <w:t>RD Stibor3®</w:t>
            </w:r>
          </w:p>
        </w:tc>
        <w:tc>
          <w:tcPr>
            <w:tcW w:w="1701" w:type="dxa"/>
            <w:vAlign w:val="center"/>
          </w:tcPr>
          <w:p w14:paraId="396B7BC5" w14:textId="77777777" w:rsidR="001E35FE" w:rsidRPr="003D7265" w:rsidRDefault="001E35FE" w:rsidP="001E35FE">
            <w:r w:rsidRPr="00510410">
              <w:t>DK0004619970</w:t>
            </w:r>
          </w:p>
        </w:tc>
        <w:tc>
          <w:tcPr>
            <w:tcW w:w="1701" w:type="dxa"/>
            <w:vAlign w:val="center"/>
          </w:tcPr>
          <w:p w14:paraId="6B780BB5" w14:textId="77777777" w:rsidR="001E35FE" w:rsidRDefault="001E35FE" w:rsidP="001E35FE">
            <w:r w:rsidRPr="00510410">
              <w:t>15G 2025 3F</w:t>
            </w:r>
          </w:p>
        </w:tc>
        <w:tc>
          <w:tcPr>
            <w:tcW w:w="2126" w:type="dxa"/>
            <w:vAlign w:val="center"/>
          </w:tcPr>
          <w:p w14:paraId="7766021B" w14:textId="47EDE861" w:rsidR="001E35FE" w:rsidRDefault="001E35FE" w:rsidP="001E35FE">
            <w:pPr>
              <w:ind w:right="140"/>
              <w:jc w:val="right"/>
            </w:pPr>
            <w:r w:rsidRPr="001A0410">
              <w:t>3,08%</w:t>
            </w:r>
            <w:r w:rsidRPr="002E2220">
              <w:t xml:space="preserve"> p.a.</w:t>
            </w:r>
          </w:p>
        </w:tc>
        <w:tc>
          <w:tcPr>
            <w:tcW w:w="2375" w:type="dxa"/>
          </w:tcPr>
          <w:p w14:paraId="1F6BC09E" w14:textId="38238080" w:rsidR="001E35FE" w:rsidRPr="005809D8" w:rsidRDefault="001E35FE" w:rsidP="001E35FE">
            <w:pPr>
              <w:ind w:right="140"/>
              <w:jc w:val="right"/>
              <w:rPr>
                <w:highlight w:val="yellow"/>
              </w:rPr>
            </w:pPr>
            <w:r w:rsidRPr="001A77F3">
              <w:t>2,88%</w:t>
            </w:r>
            <w:r>
              <w:t xml:space="preserve"> </w:t>
            </w:r>
            <w:r w:rsidRPr="00115F11">
              <w:t>p.a.</w:t>
            </w:r>
          </w:p>
        </w:tc>
      </w:tr>
      <w:tr w:rsidR="001E35FE" w:rsidRPr="00456924" w14:paraId="0B0E7659" w14:textId="77777777" w:rsidTr="00162437">
        <w:tc>
          <w:tcPr>
            <w:tcW w:w="1951" w:type="dxa"/>
            <w:vAlign w:val="center"/>
          </w:tcPr>
          <w:p w14:paraId="5A1553F9" w14:textId="77777777" w:rsidR="001E35FE" w:rsidRPr="003D7265" w:rsidRDefault="001E35FE" w:rsidP="001E35FE">
            <w:r w:rsidRPr="00510410">
              <w:t>RD Stibor3®</w:t>
            </w:r>
          </w:p>
        </w:tc>
        <w:tc>
          <w:tcPr>
            <w:tcW w:w="1701" w:type="dxa"/>
            <w:vAlign w:val="center"/>
          </w:tcPr>
          <w:p w14:paraId="7F434CF2" w14:textId="77777777" w:rsidR="001E35FE" w:rsidRPr="003D7265" w:rsidRDefault="001E35FE" w:rsidP="001E35FE">
            <w:r w:rsidRPr="00510410">
              <w:t>DK0004624111</w:t>
            </w:r>
          </w:p>
        </w:tc>
        <w:tc>
          <w:tcPr>
            <w:tcW w:w="1701" w:type="dxa"/>
            <w:vAlign w:val="center"/>
          </w:tcPr>
          <w:p w14:paraId="53EBE9C8" w14:textId="77777777" w:rsidR="001E35FE" w:rsidRDefault="001E35FE" w:rsidP="001E35FE">
            <w:r w:rsidRPr="00510410">
              <w:t>15G 2026 3F</w:t>
            </w:r>
          </w:p>
        </w:tc>
        <w:tc>
          <w:tcPr>
            <w:tcW w:w="2126" w:type="dxa"/>
            <w:vAlign w:val="center"/>
          </w:tcPr>
          <w:p w14:paraId="1C747FE4" w14:textId="38A008C5" w:rsidR="001E35FE" w:rsidRDefault="001E35FE" w:rsidP="001E35FE">
            <w:pPr>
              <w:ind w:right="140"/>
              <w:jc w:val="right"/>
            </w:pPr>
            <w:r w:rsidRPr="001A0410">
              <w:t>3,27%</w:t>
            </w:r>
            <w:r w:rsidRPr="002E2220">
              <w:t xml:space="preserve"> p.a.</w:t>
            </w:r>
          </w:p>
        </w:tc>
        <w:tc>
          <w:tcPr>
            <w:tcW w:w="2375" w:type="dxa"/>
          </w:tcPr>
          <w:p w14:paraId="3C5B0653" w14:textId="01157A3B" w:rsidR="001E35FE" w:rsidRPr="005809D8" w:rsidRDefault="001E35FE" w:rsidP="001E35FE">
            <w:pPr>
              <w:ind w:right="140"/>
              <w:jc w:val="right"/>
              <w:rPr>
                <w:highlight w:val="yellow"/>
              </w:rPr>
            </w:pPr>
            <w:r w:rsidRPr="001A77F3">
              <w:t>3,07%</w:t>
            </w:r>
            <w:r>
              <w:t xml:space="preserve"> </w:t>
            </w:r>
            <w:r w:rsidRPr="00115F11">
              <w:t>p.a.</w:t>
            </w:r>
          </w:p>
        </w:tc>
      </w:tr>
      <w:tr w:rsidR="001E35FE" w:rsidRPr="00456924" w14:paraId="2CE89CA7" w14:textId="77777777" w:rsidTr="00162437">
        <w:tc>
          <w:tcPr>
            <w:tcW w:w="1951" w:type="dxa"/>
            <w:vAlign w:val="center"/>
          </w:tcPr>
          <w:p w14:paraId="44DEDFCA" w14:textId="77777777" w:rsidR="001E35FE" w:rsidRPr="003D7265" w:rsidRDefault="001E35FE" w:rsidP="001E35FE">
            <w:r w:rsidRPr="00510410">
              <w:t>RD Stibor3®</w:t>
            </w:r>
          </w:p>
        </w:tc>
        <w:tc>
          <w:tcPr>
            <w:tcW w:w="1701" w:type="dxa"/>
            <w:vAlign w:val="center"/>
          </w:tcPr>
          <w:p w14:paraId="353C2FB6" w14:textId="77777777" w:rsidR="001E35FE" w:rsidRDefault="001E35FE" w:rsidP="001E35FE">
            <w:pPr>
              <w:rPr>
                <w:rFonts w:ascii="Times New Roman" w:hAnsi="Times New Roman"/>
                <w:lang w:val="en-GB" w:eastAsia="en-GB"/>
              </w:rPr>
            </w:pPr>
            <w:r w:rsidRPr="00510410">
              <w:t>DK0004627486</w:t>
            </w:r>
          </w:p>
        </w:tc>
        <w:tc>
          <w:tcPr>
            <w:tcW w:w="1701" w:type="dxa"/>
            <w:vAlign w:val="center"/>
          </w:tcPr>
          <w:p w14:paraId="60FF1F19" w14:textId="77777777" w:rsidR="001E35FE" w:rsidRDefault="001E35FE" w:rsidP="001E35FE">
            <w:r w:rsidRPr="00510410">
              <w:t>15G 2027 3F</w:t>
            </w:r>
          </w:p>
        </w:tc>
        <w:tc>
          <w:tcPr>
            <w:tcW w:w="2126" w:type="dxa"/>
            <w:vAlign w:val="center"/>
          </w:tcPr>
          <w:p w14:paraId="3658F4F3" w14:textId="54F00C0F" w:rsidR="001E35FE" w:rsidRDefault="001E35FE" w:rsidP="001E35FE">
            <w:pPr>
              <w:ind w:right="140"/>
              <w:jc w:val="right"/>
            </w:pPr>
            <w:r w:rsidRPr="001A0410">
              <w:t>3,28%</w:t>
            </w:r>
            <w:r w:rsidRPr="002E2220">
              <w:t xml:space="preserve"> p.a.</w:t>
            </w:r>
          </w:p>
        </w:tc>
        <w:tc>
          <w:tcPr>
            <w:tcW w:w="2375" w:type="dxa"/>
          </w:tcPr>
          <w:p w14:paraId="0DB9D337" w14:textId="5C5FCB7E" w:rsidR="001E35FE" w:rsidRPr="005809D8" w:rsidRDefault="001E35FE" w:rsidP="001E35FE">
            <w:pPr>
              <w:ind w:right="140"/>
              <w:jc w:val="right"/>
              <w:rPr>
                <w:highlight w:val="yellow"/>
              </w:rPr>
            </w:pPr>
            <w:r w:rsidRPr="001A77F3">
              <w:t>3,08%</w:t>
            </w:r>
            <w:r>
              <w:t xml:space="preserve"> </w:t>
            </w:r>
            <w:r w:rsidRPr="00115F11">
              <w:t>p.a.</w:t>
            </w:r>
          </w:p>
        </w:tc>
      </w:tr>
      <w:tr w:rsidR="001E35FE" w:rsidRPr="00456924" w14:paraId="594EBE6A" w14:textId="77777777" w:rsidTr="00162437">
        <w:tc>
          <w:tcPr>
            <w:tcW w:w="1951" w:type="dxa"/>
            <w:vAlign w:val="center"/>
          </w:tcPr>
          <w:p w14:paraId="72CE8AEE" w14:textId="77777777" w:rsidR="001E35FE" w:rsidRPr="003D7265" w:rsidRDefault="001E35FE" w:rsidP="001E35FE">
            <w:r w:rsidRPr="007D4BE8">
              <w:t>RD Stibor3® Green</w:t>
            </w:r>
          </w:p>
        </w:tc>
        <w:tc>
          <w:tcPr>
            <w:tcW w:w="1701" w:type="dxa"/>
            <w:vAlign w:val="center"/>
          </w:tcPr>
          <w:p w14:paraId="78B4CB9C" w14:textId="4CE16FA7" w:rsidR="001E35FE" w:rsidRPr="003D7265" w:rsidRDefault="001E35FE" w:rsidP="001E35FE">
            <w:r w:rsidRPr="004F3469">
              <w:t>DK0004630001</w:t>
            </w:r>
          </w:p>
        </w:tc>
        <w:tc>
          <w:tcPr>
            <w:tcW w:w="1701" w:type="dxa"/>
            <w:vAlign w:val="center"/>
          </w:tcPr>
          <w:p w14:paraId="4AF42951" w14:textId="34ED6A33" w:rsidR="001E35FE" w:rsidRDefault="001E35FE" w:rsidP="001E35FE">
            <w:r w:rsidRPr="007D4BE8">
              <w:t>15E 202</w:t>
            </w:r>
            <w:r>
              <w:t>8</w:t>
            </w:r>
            <w:r w:rsidRPr="007D4BE8">
              <w:t xml:space="preserve"> 3F</w:t>
            </w:r>
          </w:p>
        </w:tc>
        <w:tc>
          <w:tcPr>
            <w:tcW w:w="2126" w:type="dxa"/>
            <w:vAlign w:val="center"/>
          </w:tcPr>
          <w:p w14:paraId="13E1D5D4" w14:textId="0C1AD87D" w:rsidR="001E35FE" w:rsidRDefault="001E35FE" w:rsidP="001E35FE">
            <w:pPr>
              <w:ind w:right="140"/>
              <w:jc w:val="right"/>
            </w:pPr>
            <w:r w:rsidRPr="001A0410">
              <w:t>3,05%</w:t>
            </w:r>
            <w:r w:rsidRPr="002E2220">
              <w:t xml:space="preserve"> p.a.</w:t>
            </w:r>
          </w:p>
        </w:tc>
        <w:tc>
          <w:tcPr>
            <w:tcW w:w="2375" w:type="dxa"/>
          </w:tcPr>
          <w:p w14:paraId="59D4F1D8" w14:textId="636C992F" w:rsidR="001E35FE" w:rsidRPr="005809D8" w:rsidRDefault="001E35FE" w:rsidP="001E35FE">
            <w:pPr>
              <w:ind w:right="140"/>
              <w:jc w:val="right"/>
              <w:rPr>
                <w:highlight w:val="yellow"/>
              </w:rPr>
            </w:pPr>
            <w:r w:rsidRPr="001A77F3">
              <w:t>2,85%</w:t>
            </w:r>
            <w:r w:rsidRPr="00115F11">
              <w:t xml:space="preserve"> p.a.</w:t>
            </w:r>
          </w:p>
        </w:tc>
      </w:tr>
      <w:tr w:rsidR="001E35FE" w:rsidRPr="00E16899" w14:paraId="1F6A6EC1" w14:textId="77777777" w:rsidTr="00E21725">
        <w:tc>
          <w:tcPr>
            <w:tcW w:w="1951" w:type="dxa"/>
            <w:vAlign w:val="center"/>
          </w:tcPr>
          <w:p w14:paraId="3CEBC545" w14:textId="76FB3C3B" w:rsidR="001E35FE" w:rsidRPr="003D7265" w:rsidRDefault="001E35FE" w:rsidP="001E35FE">
            <w:r w:rsidRPr="0057047B">
              <w:t>RD Nibor3®</w:t>
            </w:r>
          </w:p>
        </w:tc>
        <w:tc>
          <w:tcPr>
            <w:tcW w:w="1701" w:type="dxa"/>
            <w:vAlign w:val="center"/>
          </w:tcPr>
          <w:p w14:paraId="3BFBBCF6" w14:textId="5B83AAD7" w:rsidR="001E35FE" w:rsidRPr="003D7265" w:rsidRDefault="001E35FE" w:rsidP="001E35FE">
            <w:r w:rsidRPr="0057047B">
              <w:t>NO0012637323</w:t>
            </w:r>
          </w:p>
        </w:tc>
        <w:tc>
          <w:tcPr>
            <w:tcW w:w="1701" w:type="dxa"/>
            <w:vAlign w:val="center"/>
          </w:tcPr>
          <w:p w14:paraId="438CFB7D" w14:textId="0F94211E" w:rsidR="001E35FE" w:rsidRDefault="001E35FE" w:rsidP="001E35FE">
            <w:r w:rsidRPr="0057047B">
              <w:t>16G 2025 3F</w:t>
            </w:r>
          </w:p>
        </w:tc>
        <w:tc>
          <w:tcPr>
            <w:tcW w:w="2126" w:type="dxa"/>
            <w:vAlign w:val="center"/>
          </w:tcPr>
          <w:p w14:paraId="1298C740" w14:textId="195FB0D0" w:rsidR="001E35FE" w:rsidRPr="00E16899" w:rsidRDefault="001E35FE" w:rsidP="001E35FE">
            <w:pPr>
              <w:ind w:right="140"/>
              <w:jc w:val="right"/>
              <w:rPr>
                <w:lang w:val="en-GB"/>
              </w:rPr>
            </w:pPr>
            <w:r w:rsidRPr="00C96578">
              <w:t>5,28%</w:t>
            </w:r>
            <w:r w:rsidRPr="002E2220">
              <w:t xml:space="preserve"> p.a.</w:t>
            </w:r>
          </w:p>
        </w:tc>
        <w:tc>
          <w:tcPr>
            <w:tcW w:w="2375" w:type="dxa"/>
          </w:tcPr>
          <w:p w14:paraId="0A2097C1" w14:textId="4AA5CA3B" w:rsidR="001E35FE" w:rsidRPr="005809D8" w:rsidRDefault="001E35FE" w:rsidP="001E35FE">
            <w:pPr>
              <w:ind w:right="140"/>
              <w:jc w:val="right"/>
              <w:rPr>
                <w:highlight w:val="yellow"/>
                <w:lang w:val="en-GB"/>
              </w:rPr>
            </w:pPr>
            <w:r w:rsidRPr="00FF6B04">
              <w:t>5,10%</w:t>
            </w:r>
            <w:r w:rsidRPr="00115F11">
              <w:t xml:space="preserve"> p.a.</w:t>
            </w:r>
          </w:p>
        </w:tc>
      </w:tr>
      <w:tr w:rsidR="001E35FE" w:rsidRPr="00E16899" w14:paraId="2B04EC5F" w14:textId="77777777" w:rsidTr="00E21725">
        <w:tc>
          <w:tcPr>
            <w:tcW w:w="1951" w:type="dxa"/>
            <w:vAlign w:val="center"/>
          </w:tcPr>
          <w:p w14:paraId="512798F6" w14:textId="6BF51578" w:rsidR="001E35FE" w:rsidRPr="00E16899" w:rsidRDefault="001E35FE" w:rsidP="001E35FE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  <w:vAlign w:val="center"/>
          </w:tcPr>
          <w:p w14:paraId="7723EDB4" w14:textId="7C530781" w:rsidR="001E35FE" w:rsidRPr="00E16899" w:rsidRDefault="001E35FE" w:rsidP="001E35FE">
            <w:pPr>
              <w:rPr>
                <w:lang w:val="en-GB"/>
              </w:rPr>
            </w:pPr>
            <w:r w:rsidRPr="004F3469">
              <w:t>NO0013003822</w:t>
            </w:r>
          </w:p>
        </w:tc>
        <w:tc>
          <w:tcPr>
            <w:tcW w:w="1701" w:type="dxa"/>
            <w:vAlign w:val="center"/>
          </w:tcPr>
          <w:p w14:paraId="38631883" w14:textId="6D2FD4C5" w:rsidR="001E35FE" w:rsidRPr="00E16899" w:rsidRDefault="001E35FE" w:rsidP="001E35FE">
            <w:pPr>
              <w:rPr>
                <w:lang w:val="en-GB"/>
              </w:rPr>
            </w:pPr>
            <w:r w:rsidRPr="0057047B">
              <w:t>16G 2026 3F</w:t>
            </w:r>
          </w:p>
        </w:tc>
        <w:tc>
          <w:tcPr>
            <w:tcW w:w="2126" w:type="dxa"/>
            <w:vAlign w:val="center"/>
          </w:tcPr>
          <w:p w14:paraId="4CB038D3" w14:textId="61206229" w:rsidR="001E35FE" w:rsidRPr="00E16899" w:rsidRDefault="001E35FE" w:rsidP="001E35FE">
            <w:pPr>
              <w:ind w:right="140"/>
              <w:jc w:val="right"/>
              <w:rPr>
                <w:lang w:val="en-GB"/>
              </w:rPr>
            </w:pPr>
            <w:r w:rsidRPr="00C96578">
              <w:t>5,32%</w:t>
            </w:r>
            <w:r w:rsidRPr="002E2220">
              <w:t xml:space="preserve"> p.a.</w:t>
            </w:r>
          </w:p>
        </w:tc>
        <w:tc>
          <w:tcPr>
            <w:tcW w:w="2375" w:type="dxa"/>
          </w:tcPr>
          <w:p w14:paraId="1F80CB53" w14:textId="617E0242" w:rsidR="001E35FE" w:rsidRPr="005809D8" w:rsidRDefault="001E35FE" w:rsidP="001E35FE">
            <w:pPr>
              <w:ind w:right="140"/>
              <w:jc w:val="right"/>
              <w:rPr>
                <w:highlight w:val="yellow"/>
                <w:lang w:val="en-GB"/>
              </w:rPr>
            </w:pPr>
            <w:r w:rsidRPr="00FF6B04">
              <w:t>5,14%</w:t>
            </w:r>
            <w:r w:rsidRPr="00115F11">
              <w:t xml:space="preserve"> p.a.</w:t>
            </w:r>
          </w:p>
        </w:tc>
      </w:tr>
      <w:tr w:rsidR="001E35FE" w:rsidRPr="00E16899" w14:paraId="53315F25" w14:textId="77777777" w:rsidTr="00E21725">
        <w:tc>
          <w:tcPr>
            <w:tcW w:w="1951" w:type="dxa"/>
            <w:vAlign w:val="center"/>
          </w:tcPr>
          <w:p w14:paraId="76ECBB58" w14:textId="48C6CC0B" w:rsidR="001E35FE" w:rsidRPr="00E16899" w:rsidRDefault="001E35FE" w:rsidP="001E35FE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  <w:vAlign w:val="center"/>
          </w:tcPr>
          <w:p w14:paraId="72DC2011" w14:textId="360C489A" w:rsidR="001E35FE" w:rsidRPr="004F3469" w:rsidRDefault="001E35FE" w:rsidP="001E35FE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F3469">
              <w:t>NO0013316570</w:t>
            </w:r>
          </w:p>
        </w:tc>
        <w:tc>
          <w:tcPr>
            <w:tcW w:w="1701" w:type="dxa"/>
            <w:vAlign w:val="center"/>
          </w:tcPr>
          <w:p w14:paraId="01C72B2F" w14:textId="36929D90" w:rsidR="001E35FE" w:rsidRPr="00E16899" w:rsidRDefault="001E35FE" w:rsidP="001E35FE">
            <w:pPr>
              <w:rPr>
                <w:lang w:val="en-GB"/>
              </w:rPr>
            </w:pPr>
            <w:r w:rsidRPr="0057047B">
              <w:t>16G 202</w:t>
            </w:r>
            <w:r>
              <w:t>7</w:t>
            </w:r>
            <w:r w:rsidRPr="0057047B">
              <w:t xml:space="preserve"> 3F</w:t>
            </w:r>
          </w:p>
        </w:tc>
        <w:tc>
          <w:tcPr>
            <w:tcW w:w="2126" w:type="dxa"/>
            <w:vAlign w:val="center"/>
          </w:tcPr>
          <w:p w14:paraId="50D0590E" w14:textId="0F27CC54" w:rsidR="001E35FE" w:rsidRPr="00E16899" w:rsidRDefault="001E35FE" w:rsidP="001E35FE">
            <w:pPr>
              <w:ind w:right="140"/>
              <w:jc w:val="right"/>
              <w:rPr>
                <w:lang w:val="en-GB"/>
              </w:rPr>
            </w:pPr>
            <w:r w:rsidRPr="00C96578">
              <w:t>5,19%</w:t>
            </w:r>
            <w:r w:rsidRPr="002E2220">
              <w:t xml:space="preserve"> p.a.</w:t>
            </w:r>
          </w:p>
        </w:tc>
        <w:tc>
          <w:tcPr>
            <w:tcW w:w="2375" w:type="dxa"/>
          </w:tcPr>
          <w:p w14:paraId="63F543A8" w14:textId="6464D8E8" w:rsidR="001E35FE" w:rsidRPr="005809D8" w:rsidRDefault="001E35FE" w:rsidP="001E35FE">
            <w:pPr>
              <w:ind w:right="140"/>
              <w:jc w:val="right"/>
              <w:rPr>
                <w:highlight w:val="yellow"/>
                <w:lang w:val="en-GB"/>
              </w:rPr>
            </w:pPr>
            <w:r w:rsidRPr="00FF6B04">
              <w:t>5,01%</w:t>
            </w:r>
            <w:r w:rsidRPr="00115F11">
              <w:t xml:space="preserve"> p.a.</w:t>
            </w:r>
          </w:p>
        </w:tc>
      </w:tr>
    </w:tbl>
    <w:p w14:paraId="281BE37D" w14:textId="77777777" w:rsidR="00326BDB" w:rsidRPr="00E16899" w:rsidRDefault="00326BDB" w:rsidP="00BF1816">
      <w:pPr>
        <w:pStyle w:val="Heading2"/>
        <w:rPr>
          <w:rFonts w:ascii="Garamond" w:hAnsi="Garamond"/>
          <w:i w:val="0"/>
          <w:lang w:val="en-GB"/>
        </w:rPr>
      </w:pPr>
    </w:p>
    <w:p w14:paraId="50F2EC1B" w14:textId="77777777" w:rsidR="005F208C" w:rsidRPr="00456924" w:rsidRDefault="005F208C" w:rsidP="00BF1816">
      <w:pPr>
        <w:pStyle w:val="Heading2"/>
        <w:rPr>
          <w:b w:val="0"/>
        </w:rPr>
      </w:pPr>
      <w:r w:rsidRPr="00E16899">
        <w:rPr>
          <w:rFonts w:ascii="Garamond" w:hAnsi="Garamond"/>
          <w:i w:val="0"/>
          <w:lang w:val="en-GB"/>
        </w:rPr>
        <w:t>Obligati</w:t>
      </w:r>
      <w:r w:rsidRPr="000568AD">
        <w:rPr>
          <w:rFonts w:ascii="Garamond" w:hAnsi="Garamond"/>
          <w:i w:val="0"/>
        </w:rPr>
        <w:t>oner med halvårlig rentefastsætt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126"/>
        <w:gridCol w:w="2375"/>
      </w:tblGrid>
      <w:tr w:rsidR="005809D8" w:rsidRPr="00456924" w14:paraId="43AFF7F4" w14:textId="77777777" w:rsidTr="004137FE">
        <w:tc>
          <w:tcPr>
            <w:tcW w:w="1951" w:type="dxa"/>
          </w:tcPr>
          <w:p w14:paraId="610739CC" w14:textId="77777777" w:rsidR="005809D8" w:rsidRPr="00363A27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>Produkt</w:t>
            </w:r>
          </w:p>
        </w:tc>
        <w:tc>
          <w:tcPr>
            <w:tcW w:w="1701" w:type="dxa"/>
          </w:tcPr>
          <w:p w14:paraId="6D4139E6" w14:textId="77777777" w:rsidR="005809D8" w:rsidRPr="00363A27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>ISINkode</w:t>
            </w:r>
          </w:p>
        </w:tc>
        <w:tc>
          <w:tcPr>
            <w:tcW w:w="1701" w:type="dxa"/>
          </w:tcPr>
          <w:p w14:paraId="7A5710E1" w14:textId="77777777" w:rsidR="005809D8" w:rsidRPr="00363A27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>Navn</w:t>
            </w:r>
          </w:p>
        </w:tc>
        <w:tc>
          <w:tcPr>
            <w:tcW w:w="2126" w:type="dxa"/>
          </w:tcPr>
          <w:p w14:paraId="792F9054" w14:textId="77777777" w:rsidR="005809D8" w:rsidRDefault="005809D8" w:rsidP="004137FE">
            <w:pPr>
              <w:rPr>
                <w:b/>
              </w:rPr>
            </w:pPr>
            <w:r>
              <w:rPr>
                <w:b/>
              </w:rPr>
              <w:t xml:space="preserve">Nuværende kuponrente </w:t>
            </w:r>
            <w:r w:rsidRPr="00363A27">
              <w:rPr>
                <w:b/>
              </w:rPr>
              <w:t xml:space="preserve">til og med </w:t>
            </w:r>
          </w:p>
          <w:p w14:paraId="30C0EBD0" w14:textId="3320708A" w:rsidR="005809D8" w:rsidRPr="00363A27" w:rsidRDefault="005809D8" w:rsidP="004137FE">
            <w:pPr>
              <w:rPr>
                <w:b/>
              </w:rPr>
            </w:pPr>
            <w:r>
              <w:rPr>
                <w:b/>
              </w:rPr>
              <w:t>3</w:t>
            </w:r>
            <w:r w:rsidR="001925FB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670C29">
              <w:rPr>
                <w:b/>
              </w:rPr>
              <w:t>marts</w:t>
            </w:r>
            <w:r>
              <w:rPr>
                <w:b/>
              </w:rPr>
              <w:t xml:space="preserve">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</w:t>
            </w:r>
            <w:r w:rsidR="00670C29">
              <w:rPr>
                <w:b/>
              </w:rPr>
              <w:t>5</w:t>
            </w:r>
          </w:p>
        </w:tc>
        <w:tc>
          <w:tcPr>
            <w:tcW w:w="2375" w:type="dxa"/>
          </w:tcPr>
          <w:p w14:paraId="742369CB" w14:textId="77777777" w:rsidR="005809D8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 xml:space="preserve">Ny kuponrente fra </w:t>
            </w:r>
          </w:p>
          <w:p w14:paraId="0D9E8BC8" w14:textId="0E256513" w:rsidR="005809D8" w:rsidRDefault="005809D8" w:rsidP="004137FE">
            <w:pPr>
              <w:rPr>
                <w:b/>
              </w:rPr>
            </w:pPr>
            <w:r w:rsidRPr="00363A27">
              <w:rPr>
                <w:b/>
              </w:rPr>
              <w:t xml:space="preserve">1. </w:t>
            </w:r>
            <w:r w:rsidR="00670C29">
              <w:rPr>
                <w:b/>
              </w:rPr>
              <w:t>april</w:t>
            </w:r>
            <w:r>
              <w:rPr>
                <w:b/>
              </w:rPr>
              <w:t xml:space="preserve"> 2025</w:t>
            </w:r>
            <w:r w:rsidRPr="00363A27">
              <w:rPr>
                <w:b/>
              </w:rPr>
              <w:t xml:space="preserve"> til </w:t>
            </w:r>
          </w:p>
          <w:p w14:paraId="16653506" w14:textId="4809A488" w:rsidR="005809D8" w:rsidRPr="00363A27" w:rsidRDefault="005809D8" w:rsidP="004137FE">
            <w:pPr>
              <w:rPr>
                <w:b/>
              </w:rPr>
            </w:pPr>
            <w:r>
              <w:rPr>
                <w:b/>
              </w:rPr>
              <w:t xml:space="preserve">30. </w:t>
            </w:r>
            <w:r w:rsidR="00670C29">
              <w:rPr>
                <w:b/>
              </w:rPr>
              <w:t>september</w:t>
            </w:r>
            <w:r>
              <w:rPr>
                <w:b/>
              </w:rPr>
              <w:t xml:space="preserve"> </w:t>
            </w:r>
            <w:r w:rsidRPr="00363A27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</w:tr>
      <w:tr w:rsidR="001E35FE" w:rsidRPr="00DE4182" w14:paraId="1FA15F0C" w14:textId="77777777" w:rsidTr="00633525">
        <w:tc>
          <w:tcPr>
            <w:tcW w:w="1951" w:type="dxa"/>
            <w:vAlign w:val="center"/>
          </w:tcPr>
          <w:p w14:paraId="50C81E23" w14:textId="0070D32F" w:rsidR="001E35FE" w:rsidRPr="00670C29" w:rsidRDefault="001E35FE" w:rsidP="001E35FE">
            <w:r w:rsidRPr="000F1C16">
              <w:t>FlexGaranti®</w:t>
            </w:r>
          </w:p>
        </w:tc>
        <w:tc>
          <w:tcPr>
            <w:tcW w:w="1701" w:type="dxa"/>
            <w:vAlign w:val="center"/>
          </w:tcPr>
          <w:p w14:paraId="2838FE08" w14:textId="70A5267B" w:rsidR="001E35FE" w:rsidRPr="00670C29" w:rsidRDefault="001E35FE" w:rsidP="001E35FE">
            <w:r w:rsidRPr="000F1C16">
              <w:t>DK0004620044</w:t>
            </w:r>
          </w:p>
        </w:tc>
        <w:tc>
          <w:tcPr>
            <w:tcW w:w="1701" w:type="dxa"/>
            <w:vAlign w:val="center"/>
          </w:tcPr>
          <w:p w14:paraId="2D76402A" w14:textId="5569298D" w:rsidR="001E35FE" w:rsidRPr="00670C29" w:rsidRDefault="001E35FE" w:rsidP="001E35FE">
            <w:r w:rsidRPr="000F1C16">
              <w:t>33S 1,5CF OA 31</w:t>
            </w:r>
          </w:p>
        </w:tc>
        <w:tc>
          <w:tcPr>
            <w:tcW w:w="2126" w:type="dxa"/>
            <w:vAlign w:val="center"/>
          </w:tcPr>
          <w:p w14:paraId="2C885B22" w14:textId="686F0EF6" w:rsidR="001E35FE" w:rsidRDefault="001E35FE" w:rsidP="001E35FE">
            <w:pPr>
              <w:jc w:val="right"/>
            </w:pPr>
            <w:r w:rsidRPr="00812CF5">
              <w:t>1,50 % p.a.</w:t>
            </w:r>
          </w:p>
        </w:tc>
        <w:tc>
          <w:tcPr>
            <w:tcW w:w="2375" w:type="dxa"/>
          </w:tcPr>
          <w:p w14:paraId="061CF2F5" w14:textId="115D6324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600C2B">
              <w:t>1,50%</w:t>
            </w:r>
            <w:r w:rsidRPr="00AC7AC5">
              <w:t xml:space="preserve"> p.a.</w:t>
            </w:r>
          </w:p>
        </w:tc>
      </w:tr>
      <w:tr w:rsidR="001E35FE" w:rsidRPr="00456924" w14:paraId="77D377EC" w14:textId="77777777" w:rsidTr="00633525">
        <w:tc>
          <w:tcPr>
            <w:tcW w:w="1951" w:type="dxa"/>
            <w:vAlign w:val="center"/>
          </w:tcPr>
          <w:p w14:paraId="0CC81220" w14:textId="4FAA0781" w:rsidR="001E35FE" w:rsidRPr="00670C29" w:rsidRDefault="001E35FE" w:rsidP="001E35FE">
            <w:r w:rsidRPr="000F1C16">
              <w:t>FlexGaranti®</w:t>
            </w:r>
          </w:p>
        </w:tc>
        <w:tc>
          <w:tcPr>
            <w:tcW w:w="1701" w:type="dxa"/>
            <w:vAlign w:val="center"/>
          </w:tcPr>
          <w:p w14:paraId="726C0307" w14:textId="0A1D5725" w:rsidR="001E35FE" w:rsidRPr="00670C29" w:rsidRDefault="001E35FE" w:rsidP="001E35FE">
            <w:r w:rsidRPr="000F1C16">
              <w:t>DK0009273765</w:t>
            </w:r>
          </w:p>
        </w:tc>
        <w:tc>
          <w:tcPr>
            <w:tcW w:w="1701" w:type="dxa"/>
            <w:vAlign w:val="center"/>
          </w:tcPr>
          <w:p w14:paraId="34BD2698" w14:textId="26D91A1C" w:rsidR="001E35FE" w:rsidRPr="00670C29" w:rsidRDefault="001E35FE" w:rsidP="001E35FE">
            <w:r w:rsidRPr="000F1C16">
              <w:t>73D 6CF 38</w:t>
            </w:r>
          </w:p>
        </w:tc>
        <w:tc>
          <w:tcPr>
            <w:tcW w:w="2126" w:type="dxa"/>
            <w:vAlign w:val="center"/>
          </w:tcPr>
          <w:p w14:paraId="577E6338" w14:textId="4E0102F7" w:rsidR="001E35FE" w:rsidRDefault="001E35FE" w:rsidP="001E35FE">
            <w:pPr>
              <w:jc w:val="right"/>
            </w:pPr>
            <w:r w:rsidRPr="00812CF5">
              <w:t>3,88 % p.a.</w:t>
            </w:r>
          </w:p>
        </w:tc>
        <w:tc>
          <w:tcPr>
            <w:tcW w:w="2375" w:type="dxa"/>
          </w:tcPr>
          <w:p w14:paraId="26B1388E" w14:textId="46B12908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600C2B">
              <w:t>3,03%</w:t>
            </w:r>
            <w:r w:rsidRPr="00AC7AC5">
              <w:t xml:space="preserve"> p.a.</w:t>
            </w:r>
          </w:p>
        </w:tc>
      </w:tr>
      <w:tr w:rsidR="001E35FE" w:rsidRPr="00144F3D" w14:paraId="13661F8B" w14:textId="77777777" w:rsidTr="00633525">
        <w:tc>
          <w:tcPr>
            <w:tcW w:w="1951" w:type="dxa"/>
            <w:vAlign w:val="center"/>
          </w:tcPr>
          <w:p w14:paraId="06AC9EDC" w14:textId="22A61931" w:rsidR="001E35FE" w:rsidRPr="00670C29" w:rsidRDefault="001E35FE" w:rsidP="001E35FE">
            <w:r w:rsidRPr="000F1C16">
              <w:t>FlexGaranti®</w:t>
            </w:r>
          </w:p>
        </w:tc>
        <w:tc>
          <w:tcPr>
            <w:tcW w:w="1701" w:type="dxa"/>
            <w:vAlign w:val="center"/>
          </w:tcPr>
          <w:p w14:paraId="275716CB" w14:textId="6A1070BC" w:rsidR="001E35FE" w:rsidRPr="00670C29" w:rsidRDefault="001E35FE" w:rsidP="001E35FE">
            <w:r w:rsidRPr="000F1C16">
              <w:t>DK0009273849</w:t>
            </w:r>
          </w:p>
        </w:tc>
        <w:tc>
          <w:tcPr>
            <w:tcW w:w="1701" w:type="dxa"/>
            <w:vAlign w:val="center"/>
          </w:tcPr>
          <w:p w14:paraId="53123E6A" w14:textId="0C384E93" w:rsidR="001E35FE" w:rsidRPr="00670C29" w:rsidRDefault="001E35FE" w:rsidP="001E35FE">
            <w:r w:rsidRPr="000F1C16">
              <w:t>83D 6CF OA 38</w:t>
            </w:r>
          </w:p>
        </w:tc>
        <w:tc>
          <w:tcPr>
            <w:tcW w:w="2126" w:type="dxa"/>
            <w:vAlign w:val="center"/>
          </w:tcPr>
          <w:p w14:paraId="7DF14C16" w14:textId="5FCB1CC5" w:rsidR="001E35FE" w:rsidRDefault="001E35FE" w:rsidP="001E35FE">
            <w:pPr>
              <w:jc w:val="right"/>
            </w:pPr>
            <w:r w:rsidRPr="00812CF5">
              <w:t>3,88 % p.a.</w:t>
            </w:r>
          </w:p>
        </w:tc>
        <w:tc>
          <w:tcPr>
            <w:tcW w:w="2375" w:type="dxa"/>
          </w:tcPr>
          <w:p w14:paraId="2D00D131" w14:textId="157FE04A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600C2B">
              <w:t>3,03%</w:t>
            </w:r>
            <w:r w:rsidRPr="00AC7AC5">
              <w:t xml:space="preserve"> p.a.</w:t>
            </w:r>
          </w:p>
        </w:tc>
      </w:tr>
      <w:tr w:rsidR="001E35FE" w:rsidRPr="00456924" w14:paraId="69DE481D" w14:textId="77777777" w:rsidTr="00633525">
        <w:tc>
          <w:tcPr>
            <w:tcW w:w="1951" w:type="dxa"/>
            <w:vAlign w:val="center"/>
          </w:tcPr>
          <w:p w14:paraId="4FD4C9B3" w14:textId="7D6F3429" w:rsidR="001E35FE" w:rsidRPr="00670C29" w:rsidRDefault="001E35FE" w:rsidP="001E35FE">
            <w:r w:rsidRPr="000F1C16">
              <w:t>FlexGaranti®</w:t>
            </w:r>
          </w:p>
        </w:tc>
        <w:tc>
          <w:tcPr>
            <w:tcW w:w="1701" w:type="dxa"/>
            <w:vAlign w:val="center"/>
          </w:tcPr>
          <w:p w14:paraId="314AA654" w14:textId="2A819278" w:rsidR="001E35FE" w:rsidRPr="00670C29" w:rsidRDefault="001E35FE" w:rsidP="001E35FE">
            <w:r w:rsidRPr="000F1C16">
              <w:t>DK0009273419</w:t>
            </w:r>
          </w:p>
        </w:tc>
        <w:tc>
          <w:tcPr>
            <w:tcW w:w="1701" w:type="dxa"/>
            <w:vAlign w:val="center"/>
          </w:tcPr>
          <w:p w14:paraId="17DBB73D" w14:textId="7BDF803F" w:rsidR="001E35FE" w:rsidRPr="00670C29" w:rsidRDefault="001E35FE" w:rsidP="001E35FE">
            <w:r w:rsidRPr="000F1C16">
              <w:t>73D 5CF 38</w:t>
            </w:r>
          </w:p>
        </w:tc>
        <w:tc>
          <w:tcPr>
            <w:tcW w:w="2126" w:type="dxa"/>
            <w:vAlign w:val="center"/>
          </w:tcPr>
          <w:p w14:paraId="63116704" w14:textId="51444C03" w:rsidR="001E35FE" w:rsidRDefault="001E35FE" w:rsidP="001E35FE">
            <w:pPr>
              <w:jc w:val="right"/>
            </w:pPr>
            <w:r w:rsidRPr="00812CF5">
              <w:t>4,13 % p.a.</w:t>
            </w:r>
          </w:p>
        </w:tc>
        <w:tc>
          <w:tcPr>
            <w:tcW w:w="2375" w:type="dxa"/>
          </w:tcPr>
          <w:p w14:paraId="2DA9E5B6" w14:textId="65CC3C31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600C2B">
              <w:t>3,28%</w:t>
            </w:r>
            <w:r w:rsidRPr="00AC7AC5">
              <w:t xml:space="preserve"> p.a.</w:t>
            </w:r>
          </w:p>
        </w:tc>
      </w:tr>
      <w:tr w:rsidR="001E35FE" w:rsidRPr="00456924" w14:paraId="109541BB" w14:textId="77777777" w:rsidTr="00633525">
        <w:tc>
          <w:tcPr>
            <w:tcW w:w="1951" w:type="dxa"/>
            <w:vAlign w:val="center"/>
          </w:tcPr>
          <w:p w14:paraId="0F8167F1" w14:textId="0C71603D" w:rsidR="001E35FE" w:rsidRPr="00670C29" w:rsidRDefault="001E35FE" w:rsidP="001E35FE">
            <w:r w:rsidRPr="000F1C16">
              <w:t>FlexGaranti®</w:t>
            </w:r>
          </w:p>
        </w:tc>
        <w:tc>
          <w:tcPr>
            <w:tcW w:w="1701" w:type="dxa"/>
            <w:vAlign w:val="center"/>
          </w:tcPr>
          <w:p w14:paraId="727D2F23" w14:textId="4A7DC765" w:rsidR="001E35FE" w:rsidRPr="00670C29" w:rsidRDefault="001E35FE" w:rsidP="001E35FE">
            <w:r w:rsidRPr="000F1C16">
              <w:t>DK0009273682</w:t>
            </w:r>
          </w:p>
        </w:tc>
        <w:tc>
          <w:tcPr>
            <w:tcW w:w="1701" w:type="dxa"/>
            <w:vAlign w:val="center"/>
          </w:tcPr>
          <w:p w14:paraId="47864075" w14:textId="6B3DD6A6" w:rsidR="001E35FE" w:rsidRPr="00670C29" w:rsidRDefault="001E35FE" w:rsidP="001E35FE">
            <w:r w:rsidRPr="000F1C16">
              <w:t>83D 5CF OA 38</w:t>
            </w:r>
          </w:p>
        </w:tc>
        <w:tc>
          <w:tcPr>
            <w:tcW w:w="2126" w:type="dxa"/>
            <w:vAlign w:val="center"/>
          </w:tcPr>
          <w:p w14:paraId="0463B454" w14:textId="5A86BBE9" w:rsidR="001E35FE" w:rsidRDefault="001E35FE" w:rsidP="001E35FE">
            <w:pPr>
              <w:jc w:val="right"/>
            </w:pPr>
            <w:r w:rsidRPr="00812CF5">
              <w:t>4,13 % p.a.</w:t>
            </w:r>
          </w:p>
        </w:tc>
        <w:tc>
          <w:tcPr>
            <w:tcW w:w="2375" w:type="dxa"/>
          </w:tcPr>
          <w:p w14:paraId="0009BC9B" w14:textId="672DFE50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600C2B">
              <w:t>3,28%</w:t>
            </w:r>
            <w:r w:rsidRPr="00AC7AC5">
              <w:t xml:space="preserve"> p.a.</w:t>
            </w:r>
          </w:p>
        </w:tc>
      </w:tr>
      <w:tr w:rsidR="001E35FE" w:rsidRPr="00144F3D" w14:paraId="088BCC33" w14:textId="77777777" w:rsidTr="00633525">
        <w:tc>
          <w:tcPr>
            <w:tcW w:w="1951" w:type="dxa"/>
            <w:vAlign w:val="center"/>
          </w:tcPr>
          <w:p w14:paraId="490757FC" w14:textId="18385ACF" w:rsidR="001E35FE" w:rsidRPr="00670C29" w:rsidRDefault="001E35FE" w:rsidP="001E35FE">
            <w:r w:rsidRPr="000F1C16">
              <w:t>FlexGaranti®</w:t>
            </w:r>
          </w:p>
        </w:tc>
        <w:tc>
          <w:tcPr>
            <w:tcW w:w="1701" w:type="dxa"/>
            <w:vAlign w:val="center"/>
          </w:tcPr>
          <w:p w14:paraId="39C736C2" w14:textId="3D81CF94" w:rsidR="001E35FE" w:rsidRPr="00670C29" w:rsidRDefault="001E35FE" w:rsidP="001E35FE">
            <w:r w:rsidRPr="000F1C16">
              <w:t>DK0009279887</w:t>
            </w:r>
          </w:p>
        </w:tc>
        <w:tc>
          <w:tcPr>
            <w:tcW w:w="1701" w:type="dxa"/>
            <w:vAlign w:val="center"/>
          </w:tcPr>
          <w:p w14:paraId="2A8C7A6F" w14:textId="3B2A838B" w:rsidR="001E35FE" w:rsidRPr="00670C29" w:rsidRDefault="001E35FE" w:rsidP="001E35FE">
            <w:r w:rsidRPr="000F1C16">
              <w:t>30S 6CF 41</w:t>
            </w:r>
          </w:p>
        </w:tc>
        <w:tc>
          <w:tcPr>
            <w:tcW w:w="2126" w:type="dxa"/>
            <w:vAlign w:val="center"/>
          </w:tcPr>
          <w:p w14:paraId="6A41B283" w14:textId="26BF2750" w:rsidR="001E35FE" w:rsidRDefault="001E35FE" w:rsidP="001E35FE">
            <w:pPr>
              <w:jc w:val="right"/>
            </w:pPr>
            <w:r w:rsidRPr="00812CF5">
              <w:t>3,78 % p.a.</w:t>
            </w:r>
          </w:p>
        </w:tc>
        <w:tc>
          <w:tcPr>
            <w:tcW w:w="2375" w:type="dxa"/>
          </w:tcPr>
          <w:p w14:paraId="756A42A6" w14:textId="6A822D15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600C2B">
              <w:t>2,93%</w:t>
            </w:r>
            <w:r w:rsidRPr="00AC7AC5">
              <w:t xml:space="preserve"> p.a.</w:t>
            </w:r>
          </w:p>
        </w:tc>
      </w:tr>
      <w:tr w:rsidR="001E35FE" w:rsidRPr="00456924" w14:paraId="72B20195" w14:textId="77777777" w:rsidTr="00633525">
        <w:tc>
          <w:tcPr>
            <w:tcW w:w="1951" w:type="dxa"/>
            <w:vAlign w:val="center"/>
          </w:tcPr>
          <w:p w14:paraId="76257799" w14:textId="07FFFFEA" w:rsidR="001E35FE" w:rsidRPr="00670C29" w:rsidRDefault="001E35FE" w:rsidP="001E35FE">
            <w:r w:rsidRPr="000F1C16">
              <w:t>FlexGaranti®</w:t>
            </w:r>
          </w:p>
        </w:tc>
        <w:tc>
          <w:tcPr>
            <w:tcW w:w="1701" w:type="dxa"/>
            <w:vAlign w:val="center"/>
          </w:tcPr>
          <w:p w14:paraId="166A15D5" w14:textId="1869CD87" w:rsidR="001E35FE" w:rsidRPr="00670C29" w:rsidRDefault="001E35FE" w:rsidP="001E35FE">
            <w:r w:rsidRPr="000F1C16">
              <w:t>DK0009279960</w:t>
            </w:r>
          </w:p>
        </w:tc>
        <w:tc>
          <w:tcPr>
            <w:tcW w:w="1701" w:type="dxa"/>
            <w:vAlign w:val="center"/>
          </w:tcPr>
          <w:p w14:paraId="7ED4398F" w14:textId="1451DC6F" w:rsidR="001E35FE" w:rsidRPr="00670C29" w:rsidRDefault="001E35FE" w:rsidP="001E35FE">
            <w:r w:rsidRPr="000F1C16">
              <w:t>31S 6CF OA 41</w:t>
            </w:r>
          </w:p>
        </w:tc>
        <w:tc>
          <w:tcPr>
            <w:tcW w:w="2126" w:type="dxa"/>
            <w:vAlign w:val="center"/>
          </w:tcPr>
          <w:p w14:paraId="2EB11118" w14:textId="4298891D" w:rsidR="001E35FE" w:rsidRDefault="001E35FE" w:rsidP="001E35FE">
            <w:pPr>
              <w:jc w:val="right"/>
            </w:pPr>
            <w:r w:rsidRPr="00812CF5">
              <w:t>3,78 % p.a.</w:t>
            </w:r>
          </w:p>
        </w:tc>
        <w:tc>
          <w:tcPr>
            <w:tcW w:w="2375" w:type="dxa"/>
          </w:tcPr>
          <w:p w14:paraId="59E9A028" w14:textId="1F087FA8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600C2B">
              <w:t>2,93%</w:t>
            </w:r>
            <w:r w:rsidRPr="00AC7AC5">
              <w:t xml:space="preserve"> p.a.</w:t>
            </w:r>
          </w:p>
        </w:tc>
      </w:tr>
      <w:tr w:rsidR="00670C29" w:rsidRPr="00144F3D" w14:paraId="5FF5A3E3" w14:textId="77777777" w:rsidTr="00700A8F">
        <w:tc>
          <w:tcPr>
            <w:tcW w:w="1951" w:type="dxa"/>
            <w:vAlign w:val="center"/>
          </w:tcPr>
          <w:p w14:paraId="31F3B647" w14:textId="57E69E59" w:rsidR="00670C29" w:rsidRPr="00670C29" w:rsidRDefault="00670C29" w:rsidP="00700A8F">
            <w:r w:rsidRPr="000F1C16">
              <w:t>RD Cibor6® (RO)</w:t>
            </w:r>
          </w:p>
        </w:tc>
        <w:tc>
          <w:tcPr>
            <w:tcW w:w="1701" w:type="dxa"/>
            <w:vAlign w:val="center"/>
          </w:tcPr>
          <w:p w14:paraId="6DA49316" w14:textId="035CFA65" w:rsidR="00670C29" w:rsidRPr="00670C29" w:rsidRDefault="00670C29" w:rsidP="00700A8F">
            <w:r w:rsidRPr="000F1C16">
              <w:t>DK0004629938</w:t>
            </w:r>
          </w:p>
        </w:tc>
        <w:tc>
          <w:tcPr>
            <w:tcW w:w="1701" w:type="dxa"/>
            <w:vAlign w:val="center"/>
          </w:tcPr>
          <w:p w14:paraId="5DABB644" w14:textId="66C5316D" w:rsidR="00670C29" w:rsidRPr="00670C29" w:rsidRDefault="00670C29" w:rsidP="00700A8F">
            <w:r w:rsidRPr="000F1C16">
              <w:t>12R 2027 OA RO</w:t>
            </w:r>
          </w:p>
        </w:tc>
        <w:tc>
          <w:tcPr>
            <w:tcW w:w="2126" w:type="dxa"/>
            <w:vAlign w:val="center"/>
          </w:tcPr>
          <w:p w14:paraId="1F7C3189" w14:textId="1D301E38" w:rsidR="00670C29" w:rsidRDefault="00670C29" w:rsidP="00700A8F">
            <w:pPr>
              <w:jc w:val="right"/>
            </w:pPr>
            <w:r w:rsidRPr="00812CF5">
              <w:t>3,37 % p.a.</w:t>
            </w:r>
          </w:p>
        </w:tc>
        <w:tc>
          <w:tcPr>
            <w:tcW w:w="2375" w:type="dxa"/>
            <w:vAlign w:val="center"/>
          </w:tcPr>
          <w:p w14:paraId="7A851EA5" w14:textId="2BE8073D" w:rsidR="00670C29" w:rsidRPr="005809D8" w:rsidRDefault="001E35FE" w:rsidP="00700A8F">
            <w:pPr>
              <w:jc w:val="right"/>
              <w:rPr>
                <w:highlight w:val="yellow"/>
              </w:rPr>
            </w:pPr>
            <w:r w:rsidRPr="001E35FE">
              <w:t>2,54%</w:t>
            </w:r>
            <w:r w:rsidR="00670C29" w:rsidRPr="00AC7AC5">
              <w:t xml:space="preserve"> p.a.</w:t>
            </w:r>
          </w:p>
        </w:tc>
      </w:tr>
      <w:tr w:rsidR="001E35FE" w:rsidRPr="00144F3D" w14:paraId="1E9A867E" w14:textId="77777777" w:rsidTr="00A5386D">
        <w:tc>
          <w:tcPr>
            <w:tcW w:w="1951" w:type="dxa"/>
            <w:vAlign w:val="center"/>
          </w:tcPr>
          <w:p w14:paraId="6D9D36B8" w14:textId="2197C4FF" w:rsidR="001E35FE" w:rsidRPr="00670C29" w:rsidRDefault="001E35FE" w:rsidP="001E35FE">
            <w:r w:rsidRPr="000F1C16">
              <w:t>RenteDyk®</w:t>
            </w:r>
          </w:p>
        </w:tc>
        <w:tc>
          <w:tcPr>
            <w:tcW w:w="1701" w:type="dxa"/>
            <w:vAlign w:val="center"/>
          </w:tcPr>
          <w:p w14:paraId="43492954" w14:textId="34BB7E1A" w:rsidR="001E35FE" w:rsidRPr="00670C29" w:rsidRDefault="001E35FE" w:rsidP="001E35FE">
            <w:r w:rsidRPr="000F1C16">
              <w:t>DK0009278723</w:t>
            </w:r>
          </w:p>
        </w:tc>
        <w:tc>
          <w:tcPr>
            <w:tcW w:w="1701" w:type="dxa"/>
            <w:vAlign w:val="center"/>
          </w:tcPr>
          <w:p w14:paraId="68C3585A" w14:textId="76B334AF" w:rsidR="001E35FE" w:rsidRPr="00670C29" w:rsidRDefault="001E35FE" w:rsidP="001E35FE">
            <w:r w:rsidRPr="000F1C16">
              <w:t>40S 2039</w:t>
            </w:r>
          </w:p>
        </w:tc>
        <w:tc>
          <w:tcPr>
            <w:tcW w:w="2126" w:type="dxa"/>
            <w:vAlign w:val="center"/>
          </w:tcPr>
          <w:p w14:paraId="2921508F" w14:textId="69970BA5" w:rsidR="001E35FE" w:rsidRDefault="001E35FE" w:rsidP="001E35FE">
            <w:pPr>
              <w:jc w:val="right"/>
            </w:pPr>
            <w:r w:rsidRPr="00812CF5">
              <w:t>1,14 % p.a.</w:t>
            </w:r>
          </w:p>
        </w:tc>
        <w:tc>
          <w:tcPr>
            <w:tcW w:w="2375" w:type="dxa"/>
          </w:tcPr>
          <w:p w14:paraId="7E1C4BF2" w14:textId="02470AA0" w:rsidR="001E35FE" w:rsidRPr="005809D8" w:rsidRDefault="001E35FE" w:rsidP="001E35FE">
            <w:pPr>
              <w:jc w:val="right"/>
              <w:rPr>
                <w:highlight w:val="yellow"/>
              </w:rPr>
            </w:pPr>
            <w:r w:rsidRPr="00CA242B">
              <w:t>1,14%</w:t>
            </w:r>
            <w:r w:rsidRPr="00AC7AC5">
              <w:t xml:space="preserve"> p.a.</w:t>
            </w:r>
          </w:p>
        </w:tc>
      </w:tr>
      <w:tr w:rsidR="001E35FE" w:rsidRPr="00144F3D" w14:paraId="29251492" w14:textId="77777777" w:rsidTr="00A5386D">
        <w:tc>
          <w:tcPr>
            <w:tcW w:w="1951" w:type="dxa"/>
            <w:vAlign w:val="center"/>
          </w:tcPr>
          <w:p w14:paraId="41BBFD79" w14:textId="409D5709" w:rsidR="001E35FE" w:rsidRPr="00670C29" w:rsidRDefault="001E35FE" w:rsidP="001E35FE">
            <w:r w:rsidRPr="000F1C16">
              <w:t>RenteDyk®</w:t>
            </w:r>
          </w:p>
        </w:tc>
        <w:tc>
          <w:tcPr>
            <w:tcW w:w="1701" w:type="dxa"/>
            <w:vAlign w:val="center"/>
          </w:tcPr>
          <w:p w14:paraId="63F7DF2D" w14:textId="6F20B8C0" w:rsidR="001E35FE" w:rsidRPr="00670C29" w:rsidRDefault="001E35FE" w:rsidP="001E35FE">
            <w:r w:rsidRPr="000F1C16">
              <w:t>DK0009278806</w:t>
            </w:r>
          </w:p>
        </w:tc>
        <w:tc>
          <w:tcPr>
            <w:tcW w:w="1701" w:type="dxa"/>
            <w:vAlign w:val="center"/>
          </w:tcPr>
          <w:p w14:paraId="3739A17B" w14:textId="555C9EB3" w:rsidR="001E35FE" w:rsidRPr="00670C29" w:rsidRDefault="001E35FE" w:rsidP="001E35FE">
            <w:r w:rsidRPr="000F1C16">
              <w:t>41S 2039 OA</w:t>
            </w:r>
          </w:p>
        </w:tc>
        <w:tc>
          <w:tcPr>
            <w:tcW w:w="2126" w:type="dxa"/>
            <w:vAlign w:val="center"/>
          </w:tcPr>
          <w:p w14:paraId="38F4C73F" w14:textId="62A69F84" w:rsidR="001E35FE" w:rsidRDefault="001E35FE" w:rsidP="001E35FE">
            <w:pPr>
              <w:jc w:val="right"/>
            </w:pPr>
            <w:r w:rsidRPr="00812CF5">
              <w:t>1,14 % p.a.</w:t>
            </w:r>
          </w:p>
        </w:tc>
        <w:tc>
          <w:tcPr>
            <w:tcW w:w="2375" w:type="dxa"/>
          </w:tcPr>
          <w:p w14:paraId="218C9461" w14:textId="7A6F3E5D" w:rsidR="001E35FE" w:rsidRPr="00814D08" w:rsidRDefault="001E35FE" w:rsidP="001E35FE">
            <w:pPr>
              <w:jc w:val="right"/>
            </w:pPr>
            <w:r w:rsidRPr="00CA242B">
              <w:t>1,14%</w:t>
            </w:r>
            <w:r w:rsidRPr="00AC7AC5">
              <w:t xml:space="preserve"> p.a.</w:t>
            </w:r>
          </w:p>
        </w:tc>
      </w:tr>
      <w:tr w:rsidR="001E35FE" w:rsidRPr="00144F3D" w14:paraId="6EE1F82C" w14:textId="77777777" w:rsidTr="00A5386D">
        <w:tc>
          <w:tcPr>
            <w:tcW w:w="1951" w:type="dxa"/>
            <w:vAlign w:val="center"/>
          </w:tcPr>
          <w:p w14:paraId="5C92B30C" w14:textId="5D412A18" w:rsidR="001E35FE" w:rsidRPr="00670C29" w:rsidRDefault="001E35FE" w:rsidP="001E35FE">
            <w:r w:rsidRPr="000F1C16">
              <w:t>RenteDyk®</w:t>
            </w:r>
          </w:p>
        </w:tc>
        <w:tc>
          <w:tcPr>
            <w:tcW w:w="1701" w:type="dxa"/>
            <w:vAlign w:val="center"/>
          </w:tcPr>
          <w:p w14:paraId="02EBB60B" w14:textId="27F8B83B" w:rsidR="001E35FE" w:rsidRPr="00670C29" w:rsidRDefault="001E35FE" w:rsidP="001E35FE">
            <w:r w:rsidRPr="000F1C16">
              <w:t>DK0009278996</w:t>
            </w:r>
          </w:p>
        </w:tc>
        <w:tc>
          <w:tcPr>
            <w:tcW w:w="1701" w:type="dxa"/>
            <w:vAlign w:val="center"/>
          </w:tcPr>
          <w:p w14:paraId="27B37FF1" w14:textId="53F90C78" w:rsidR="001E35FE" w:rsidRPr="00670C29" w:rsidRDefault="001E35FE" w:rsidP="001E35FE">
            <w:r w:rsidRPr="000F1C16">
              <w:t>40Q 2039</w:t>
            </w:r>
          </w:p>
        </w:tc>
        <w:tc>
          <w:tcPr>
            <w:tcW w:w="2126" w:type="dxa"/>
            <w:vAlign w:val="center"/>
          </w:tcPr>
          <w:p w14:paraId="2C400005" w14:textId="2D427E58" w:rsidR="001E35FE" w:rsidRDefault="001E35FE" w:rsidP="001E35FE">
            <w:pPr>
              <w:jc w:val="right"/>
            </w:pPr>
            <w:r w:rsidRPr="00812CF5">
              <w:t>0,77 % p.a.</w:t>
            </w:r>
          </w:p>
        </w:tc>
        <w:tc>
          <w:tcPr>
            <w:tcW w:w="2375" w:type="dxa"/>
          </w:tcPr>
          <w:p w14:paraId="2E4D8487" w14:textId="18B8765E" w:rsidR="001E35FE" w:rsidRPr="00814D08" w:rsidRDefault="001E35FE" w:rsidP="001E35FE">
            <w:pPr>
              <w:jc w:val="right"/>
            </w:pPr>
            <w:r w:rsidRPr="00CA242B">
              <w:t>0,77%</w:t>
            </w:r>
            <w:r w:rsidRPr="00AC7AC5">
              <w:t xml:space="preserve"> p.a.</w:t>
            </w:r>
          </w:p>
        </w:tc>
      </w:tr>
      <w:tr w:rsidR="001E35FE" w:rsidRPr="00144F3D" w14:paraId="05022186" w14:textId="77777777" w:rsidTr="00A5386D">
        <w:tc>
          <w:tcPr>
            <w:tcW w:w="1951" w:type="dxa"/>
            <w:vAlign w:val="center"/>
          </w:tcPr>
          <w:p w14:paraId="2F614B85" w14:textId="729328CA" w:rsidR="001E35FE" w:rsidRPr="00670C29" w:rsidRDefault="001E35FE" w:rsidP="001E35FE">
            <w:r w:rsidRPr="000F1C16">
              <w:t>RenteDyk®</w:t>
            </w:r>
          </w:p>
        </w:tc>
        <w:tc>
          <w:tcPr>
            <w:tcW w:w="1701" w:type="dxa"/>
            <w:vAlign w:val="center"/>
          </w:tcPr>
          <w:p w14:paraId="429AFE3D" w14:textId="1290D455" w:rsidR="001E35FE" w:rsidRPr="00670C29" w:rsidRDefault="001E35FE" w:rsidP="001E35FE">
            <w:r w:rsidRPr="000F1C16">
              <w:t>DK0009279028</w:t>
            </w:r>
          </w:p>
        </w:tc>
        <w:tc>
          <w:tcPr>
            <w:tcW w:w="1701" w:type="dxa"/>
            <w:vAlign w:val="center"/>
          </w:tcPr>
          <w:p w14:paraId="4F184A98" w14:textId="592E7999" w:rsidR="001E35FE" w:rsidRPr="00670C29" w:rsidRDefault="001E35FE" w:rsidP="001E35FE">
            <w:r w:rsidRPr="000F1C16">
              <w:t>41Q 2039 OA</w:t>
            </w:r>
          </w:p>
        </w:tc>
        <w:tc>
          <w:tcPr>
            <w:tcW w:w="2126" w:type="dxa"/>
            <w:vAlign w:val="center"/>
          </w:tcPr>
          <w:p w14:paraId="71F27A4A" w14:textId="6AF5C551" w:rsidR="001E35FE" w:rsidRDefault="001E35FE" w:rsidP="001E35FE">
            <w:pPr>
              <w:jc w:val="right"/>
            </w:pPr>
            <w:r w:rsidRPr="00812CF5">
              <w:t>0,77 % p.a.</w:t>
            </w:r>
          </w:p>
        </w:tc>
        <w:tc>
          <w:tcPr>
            <w:tcW w:w="2375" w:type="dxa"/>
          </w:tcPr>
          <w:p w14:paraId="7E4A5740" w14:textId="77A1B303" w:rsidR="001E35FE" w:rsidRPr="00814D08" w:rsidRDefault="001E35FE" w:rsidP="001E35FE">
            <w:pPr>
              <w:jc w:val="right"/>
            </w:pPr>
            <w:r w:rsidRPr="00CA242B">
              <w:t>0,77%</w:t>
            </w:r>
            <w:r w:rsidRPr="00AC7AC5">
              <w:t xml:space="preserve"> p.a.</w:t>
            </w:r>
          </w:p>
        </w:tc>
      </w:tr>
    </w:tbl>
    <w:p w14:paraId="178ACFC3" w14:textId="77777777" w:rsidR="00454744" w:rsidRPr="00456924" w:rsidRDefault="00454744" w:rsidP="00E4279D">
      <w:pPr>
        <w:keepNext/>
        <w:keepLines/>
        <w:tabs>
          <w:tab w:val="clear" w:pos="5143"/>
          <w:tab w:val="left" w:pos="284"/>
        </w:tabs>
        <w:spacing w:line="240" w:lineRule="auto"/>
      </w:pPr>
    </w:p>
    <w:sectPr w:rsidR="00454744" w:rsidRPr="00456924" w:rsidSect="00AB0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1CE9" w14:textId="77777777" w:rsidR="00AB0A30" w:rsidRDefault="00AB0A30" w:rsidP="00E4279D">
      <w:pPr>
        <w:spacing w:line="240" w:lineRule="auto"/>
      </w:pPr>
      <w:r>
        <w:separator/>
      </w:r>
    </w:p>
  </w:endnote>
  <w:endnote w:type="continuationSeparator" w:id="0">
    <w:p w14:paraId="3C35358A" w14:textId="77777777" w:rsidR="00AB0A30" w:rsidRDefault="00AB0A30" w:rsidP="00E4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D3AB" w14:textId="77777777" w:rsidR="00F55DB3" w:rsidRDefault="00F5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3E60" w14:textId="77777777" w:rsidR="00E666A9" w:rsidRDefault="00E666A9" w:rsidP="00E7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78FD" w14:textId="77777777" w:rsidR="00F55DB3" w:rsidRDefault="00F5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9994" w14:textId="77777777" w:rsidR="00AB0A30" w:rsidRDefault="00AB0A30" w:rsidP="00E4279D">
      <w:pPr>
        <w:spacing w:line="240" w:lineRule="auto"/>
      </w:pPr>
      <w:r>
        <w:separator/>
      </w:r>
    </w:p>
  </w:footnote>
  <w:footnote w:type="continuationSeparator" w:id="0">
    <w:p w14:paraId="2D571009" w14:textId="77777777" w:rsidR="00AB0A30" w:rsidRDefault="00AB0A30" w:rsidP="00E4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3F45" w14:textId="77777777" w:rsidR="00F55DB3" w:rsidRDefault="00F5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0180" w14:textId="720FD555" w:rsidR="00E666A9" w:rsidRDefault="003E098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0" allowOverlap="1" wp14:anchorId="3F1C8521" wp14:editId="65831D81">
          <wp:simplePos x="0" y="0"/>
          <wp:positionH relativeFrom="column">
            <wp:posOffset>4894580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1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6A9">
      <w:tab/>
    </w:r>
    <w:r w:rsidR="00E666A9">
      <w:tab/>
      <w:t xml:space="preserve">                     </w:t>
    </w:r>
    <w:r w:rsidR="00E666A9">
      <w:tab/>
    </w:r>
    <w:r w:rsidR="00E666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6632" w14:textId="77777777" w:rsidR="00F55DB3" w:rsidRDefault="00F55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87224E"/>
    <w:rsid w:val="00010B9D"/>
    <w:rsid w:val="00013E96"/>
    <w:rsid w:val="00021058"/>
    <w:rsid w:val="00021D91"/>
    <w:rsid w:val="00023E20"/>
    <w:rsid w:val="00025152"/>
    <w:rsid w:val="00025880"/>
    <w:rsid w:val="00025E33"/>
    <w:rsid w:val="00036266"/>
    <w:rsid w:val="00037C80"/>
    <w:rsid w:val="00042229"/>
    <w:rsid w:val="00046847"/>
    <w:rsid w:val="00055159"/>
    <w:rsid w:val="000568AD"/>
    <w:rsid w:val="00067065"/>
    <w:rsid w:val="00071316"/>
    <w:rsid w:val="000764A1"/>
    <w:rsid w:val="00086BB0"/>
    <w:rsid w:val="00091BD2"/>
    <w:rsid w:val="0009496D"/>
    <w:rsid w:val="000A32F5"/>
    <w:rsid w:val="000B08B9"/>
    <w:rsid w:val="000B1387"/>
    <w:rsid w:val="000B4A33"/>
    <w:rsid w:val="000B56CC"/>
    <w:rsid w:val="000B7578"/>
    <w:rsid w:val="000D00F6"/>
    <w:rsid w:val="000E10D5"/>
    <w:rsid w:val="000E5761"/>
    <w:rsid w:val="000E5FB7"/>
    <w:rsid w:val="0010505A"/>
    <w:rsid w:val="001103AA"/>
    <w:rsid w:val="00117B37"/>
    <w:rsid w:val="00127403"/>
    <w:rsid w:val="00127CE1"/>
    <w:rsid w:val="001426AA"/>
    <w:rsid w:val="00144F3D"/>
    <w:rsid w:val="00145363"/>
    <w:rsid w:val="001573A7"/>
    <w:rsid w:val="0016159D"/>
    <w:rsid w:val="00171443"/>
    <w:rsid w:val="0018642F"/>
    <w:rsid w:val="001911E9"/>
    <w:rsid w:val="001925FB"/>
    <w:rsid w:val="001A0DD0"/>
    <w:rsid w:val="001A5422"/>
    <w:rsid w:val="001B1741"/>
    <w:rsid w:val="001B27BC"/>
    <w:rsid w:val="001B3F8B"/>
    <w:rsid w:val="001B50DB"/>
    <w:rsid w:val="001B6D4F"/>
    <w:rsid w:val="001C31B9"/>
    <w:rsid w:val="001C35A8"/>
    <w:rsid w:val="001C5EB3"/>
    <w:rsid w:val="001D2DB0"/>
    <w:rsid w:val="001E35FE"/>
    <w:rsid w:val="001E622B"/>
    <w:rsid w:val="001F516B"/>
    <w:rsid w:val="001F6853"/>
    <w:rsid w:val="001F6EB4"/>
    <w:rsid w:val="002035F0"/>
    <w:rsid w:val="00203687"/>
    <w:rsid w:val="002054D3"/>
    <w:rsid w:val="002130E2"/>
    <w:rsid w:val="00213BFE"/>
    <w:rsid w:val="00231F3C"/>
    <w:rsid w:val="0025247D"/>
    <w:rsid w:val="00253F61"/>
    <w:rsid w:val="002543B5"/>
    <w:rsid w:val="0025523E"/>
    <w:rsid w:val="00256EF4"/>
    <w:rsid w:val="00263E9B"/>
    <w:rsid w:val="00273611"/>
    <w:rsid w:val="002805CF"/>
    <w:rsid w:val="00280C98"/>
    <w:rsid w:val="002836D1"/>
    <w:rsid w:val="00286DC8"/>
    <w:rsid w:val="0028793F"/>
    <w:rsid w:val="002A45AD"/>
    <w:rsid w:val="002A5B0B"/>
    <w:rsid w:val="002D2A3D"/>
    <w:rsid w:val="002D59F9"/>
    <w:rsid w:val="002D64B8"/>
    <w:rsid w:val="002D78DA"/>
    <w:rsid w:val="002E0A30"/>
    <w:rsid w:val="002E2220"/>
    <w:rsid w:val="002E2676"/>
    <w:rsid w:val="002E4097"/>
    <w:rsid w:val="002F30B0"/>
    <w:rsid w:val="0032137A"/>
    <w:rsid w:val="00324422"/>
    <w:rsid w:val="00326BDB"/>
    <w:rsid w:val="00342425"/>
    <w:rsid w:val="003478F8"/>
    <w:rsid w:val="00351920"/>
    <w:rsid w:val="00361A0F"/>
    <w:rsid w:val="00363A27"/>
    <w:rsid w:val="00370EE1"/>
    <w:rsid w:val="00380EDA"/>
    <w:rsid w:val="0038317B"/>
    <w:rsid w:val="003903D7"/>
    <w:rsid w:val="003A170A"/>
    <w:rsid w:val="003B2087"/>
    <w:rsid w:val="003B7AC9"/>
    <w:rsid w:val="003D6F61"/>
    <w:rsid w:val="003D7265"/>
    <w:rsid w:val="003E0987"/>
    <w:rsid w:val="003E12A0"/>
    <w:rsid w:val="003E4926"/>
    <w:rsid w:val="003E7D25"/>
    <w:rsid w:val="003F3972"/>
    <w:rsid w:val="004068DB"/>
    <w:rsid w:val="00417929"/>
    <w:rsid w:val="0041799D"/>
    <w:rsid w:val="00424FF5"/>
    <w:rsid w:val="00433B0E"/>
    <w:rsid w:val="00435C27"/>
    <w:rsid w:val="004372E3"/>
    <w:rsid w:val="0043746C"/>
    <w:rsid w:val="00442340"/>
    <w:rsid w:val="0044368E"/>
    <w:rsid w:val="004457C7"/>
    <w:rsid w:val="00446CB7"/>
    <w:rsid w:val="00450B09"/>
    <w:rsid w:val="00454744"/>
    <w:rsid w:val="00456924"/>
    <w:rsid w:val="00460591"/>
    <w:rsid w:val="00470668"/>
    <w:rsid w:val="00475CEC"/>
    <w:rsid w:val="00480993"/>
    <w:rsid w:val="00481DC2"/>
    <w:rsid w:val="00486C10"/>
    <w:rsid w:val="0049118A"/>
    <w:rsid w:val="004942D5"/>
    <w:rsid w:val="004A3258"/>
    <w:rsid w:val="004B2AC1"/>
    <w:rsid w:val="004B3B55"/>
    <w:rsid w:val="004C0114"/>
    <w:rsid w:val="004C35B7"/>
    <w:rsid w:val="004D239B"/>
    <w:rsid w:val="004D536D"/>
    <w:rsid w:val="004F3469"/>
    <w:rsid w:val="004F3C9E"/>
    <w:rsid w:val="004F561B"/>
    <w:rsid w:val="004F70FE"/>
    <w:rsid w:val="005168D6"/>
    <w:rsid w:val="00516B64"/>
    <w:rsid w:val="00520F7F"/>
    <w:rsid w:val="00522B34"/>
    <w:rsid w:val="00522E7F"/>
    <w:rsid w:val="005243D2"/>
    <w:rsid w:val="00530363"/>
    <w:rsid w:val="005329B8"/>
    <w:rsid w:val="005402EF"/>
    <w:rsid w:val="005408FF"/>
    <w:rsid w:val="00542B43"/>
    <w:rsid w:val="00543406"/>
    <w:rsid w:val="00550D58"/>
    <w:rsid w:val="00553286"/>
    <w:rsid w:val="00554377"/>
    <w:rsid w:val="00555217"/>
    <w:rsid w:val="0056042A"/>
    <w:rsid w:val="005808E9"/>
    <w:rsid w:val="005809D8"/>
    <w:rsid w:val="00582CD0"/>
    <w:rsid w:val="0059109E"/>
    <w:rsid w:val="00593805"/>
    <w:rsid w:val="005A7085"/>
    <w:rsid w:val="005B228C"/>
    <w:rsid w:val="005C0634"/>
    <w:rsid w:val="005C483C"/>
    <w:rsid w:val="005C712F"/>
    <w:rsid w:val="005C7D1B"/>
    <w:rsid w:val="005D6E03"/>
    <w:rsid w:val="005E0027"/>
    <w:rsid w:val="005E1758"/>
    <w:rsid w:val="005E2D78"/>
    <w:rsid w:val="005E7A01"/>
    <w:rsid w:val="005F0C3A"/>
    <w:rsid w:val="005F208C"/>
    <w:rsid w:val="006010A1"/>
    <w:rsid w:val="0060179B"/>
    <w:rsid w:val="00602586"/>
    <w:rsid w:val="006201DF"/>
    <w:rsid w:val="006278C1"/>
    <w:rsid w:val="00635542"/>
    <w:rsid w:val="0063588E"/>
    <w:rsid w:val="00640677"/>
    <w:rsid w:val="0064294A"/>
    <w:rsid w:val="0066368F"/>
    <w:rsid w:val="00670C29"/>
    <w:rsid w:val="00677A95"/>
    <w:rsid w:val="006802E7"/>
    <w:rsid w:val="006842AE"/>
    <w:rsid w:val="00686ABB"/>
    <w:rsid w:val="00686E21"/>
    <w:rsid w:val="006878FC"/>
    <w:rsid w:val="006A07B0"/>
    <w:rsid w:val="006A1D29"/>
    <w:rsid w:val="006A3E25"/>
    <w:rsid w:val="006B5889"/>
    <w:rsid w:val="006C7A32"/>
    <w:rsid w:val="006D08E2"/>
    <w:rsid w:val="006D6243"/>
    <w:rsid w:val="006D6EC3"/>
    <w:rsid w:val="006E2F1E"/>
    <w:rsid w:val="006E5367"/>
    <w:rsid w:val="006F0B50"/>
    <w:rsid w:val="006F0BD6"/>
    <w:rsid w:val="006F10F1"/>
    <w:rsid w:val="006F1A91"/>
    <w:rsid w:val="006F59D7"/>
    <w:rsid w:val="006F6E63"/>
    <w:rsid w:val="006F739F"/>
    <w:rsid w:val="00700A8F"/>
    <w:rsid w:val="00701964"/>
    <w:rsid w:val="007023D7"/>
    <w:rsid w:val="00703D4C"/>
    <w:rsid w:val="00707254"/>
    <w:rsid w:val="00716359"/>
    <w:rsid w:val="00734657"/>
    <w:rsid w:val="00737AB2"/>
    <w:rsid w:val="00745275"/>
    <w:rsid w:val="007551A4"/>
    <w:rsid w:val="00756F2A"/>
    <w:rsid w:val="00762EEB"/>
    <w:rsid w:val="00776344"/>
    <w:rsid w:val="00794296"/>
    <w:rsid w:val="007B4205"/>
    <w:rsid w:val="007B5FD1"/>
    <w:rsid w:val="007D2D35"/>
    <w:rsid w:val="007D40D7"/>
    <w:rsid w:val="007D4C32"/>
    <w:rsid w:val="007E17B0"/>
    <w:rsid w:val="007E2BA6"/>
    <w:rsid w:val="007F4F2B"/>
    <w:rsid w:val="008158E4"/>
    <w:rsid w:val="008258E6"/>
    <w:rsid w:val="00827E87"/>
    <w:rsid w:val="0083574F"/>
    <w:rsid w:val="0084065E"/>
    <w:rsid w:val="00854AC0"/>
    <w:rsid w:val="0086327B"/>
    <w:rsid w:val="00864DD6"/>
    <w:rsid w:val="008677A7"/>
    <w:rsid w:val="0087224E"/>
    <w:rsid w:val="008871E8"/>
    <w:rsid w:val="008B2C79"/>
    <w:rsid w:val="008C130A"/>
    <w:rsid w:val="008C497B"/>
    <w:rsid w:val="008D07E9"/>
    <w:rsid w:val="008D2704"/>
    <w:rsid w:val="008E7A9C"/>
    <w:rsid w:val="008F00C6"/>
    <w:rsid w:val="009043A0"/>
    <w:rsid w:val="0091331C"/>
    <w:rsid w:val="009214E3"/>
    <w:rsid w:val="00924AC7"/>
    <w:rsid w:val="009252CB"/>
    <w:rsid w:val="009304A3"/>
    <w:rsid w:val="00930B37"/>
    <w:rsid w:val="00933919"/>
    <w:rsid w:val="009353C7"/>
    <w:rsid w:val="00946786"/>
    <w:rsid w:val="00946F3D"/>
    <w:rsid w:val="00950754"/>
    <w:rsid w:val="00950AF9"/>
    <w:rsid w:val="0096380C"/>
    <w:rsid w:val="00967A44"/>
    <w:rsid w:val="00970A77"/>
    <w:rsid w:val="00977FD0"/>
    <w:rsid w:val="00983B7C"/>
    <w:rsid w:val="0099355A"/>
    <w:rsid w:val="0099505A"/>
    <w:rsid w:val="009A0504"/>
    <w:rsid w:val="009A3D6C"/>
    <w:rsid w:val="009B06BD"/>
    <w:rsid w:val="009B4D4A"/>
    <w:rsid w:val="009D1C7B"/>
    <w:rsid w:val="009D5D31"/>
    <w:rsid w:val="009E2D37"/>
    <w:rsid w:val="009E6939"/>
    <w:rsid w:val="009F0B06"/>
    <w:rsid w:val="009F135C"/>
    <w:rsid w:val="009F18F6"/>
    <w:rsid w:val="009F1DD0"/>
    <w:rsid w:val="009F78AE"/>
    <w:rsid w:val="00A04D6B"/>
    <w:rsid w:val="00A05047"/>
    <w:rsid w:val="00A22213"/>
    <w:rsid w:val="00A26C84"/>
    <w:rsid w:val="00A33DD8"/>
    <w:rsid w:val="00A365FA"/>
    <w:rsid w:val="00A36F68"/>
    <w:rsid w:val="00A41619"/>
    <w:rsid w:val="00A456DE"/>
    <w:rsid w:val="00A53865"/>
    <w:rsid w:val="00A5520F"/>
    <w:rsid w:val="00A61D00"/>
    <w:rsid w:val="00A629CC"/>
    <w:rsid w:val="00A679D2"/>
    <w:rsid w:val="00A752AD"/>
    <w:rsid w:val="00A77C4D"/>
    <w:rsid w:val="00A8390E"/>
    <w:rsid w:val="00A903AC"/>
    <w:rsid w:val="00A93401"/>
    <w:rsid w:val="00A9400E"/>
    <w:rsid w:val="00A97A53"/>
    <w:rsid w:val="00AB0A30"/>
    <w:rsid w:val="00AB142C"/>
    <w:rsid w:val="00AB32CF"/>
    <w:rsid w:val="00AB771A"/>
    <w:rsid w:val="00AD6FE7"/>
    <w:rsid w:val="00AE386E"/>
    <w:rsid w:val="00AF1172"/>
    <w:rsid w:val="00AF26DF"/>
    <w:rsid w:val="00AF3513"/>
    <w:rsid w:val="00AF630D"/>
    <w:rsid w:val="00B15E29"/>
    <w:rsid w:val="00B17EE7"/>
    <w:rsid w:val="00B33DB8"/>
    <w:rsid w:val="00B40245"/>
    <w:rsid w:val="00B46BEA"/>
    <w:rsid w:val="00B55E4C"/>
    <w:rsid w:val="00B56FCB"/>
    <w:rsid w:val="00B5744C"/>
    <w:rsid w:val="00B65872"/>
    <w:rsid w:val="00B67A06"/>
    <w:rsid w:val="00B70006"/>
    <w:rsid w:val="00B71FB1"/>
    <w:rsid w:val="00B74339"/>
    <w:rsid w:val="00B75802"/>
    <w:rsid w:val="00B774A4"/>
    <w:rsid w:val="00B86FBC"/>
    <w:rsid w:val="00BA00D1"/>
    <w:rsid w:val="00BA0DFF"/>
    <w:rsid w:val="00BC73A0"/>
    <w:rsid w:val="00BE783A"/>
    <w:rsid w:val="00BF1816"/>
    <w:rsid w:val="00BF4A31"/>
    <w:rsid w:val="00BF5D9F"/>
    <w:rsid w:val="00C1125F"/>
    <w:rsid w:val="00C16D4D"/>
    <w:rsid w:val="00C2201F"/>
    <w:rsid w:val="00C266F6"/>
    <w:rsid w:val="00C36CE4"/>
    <w:rsid w:val="00C56892"/>
    <w:rsid w:val="00C60DEA"/>
    <w:rsid w:val="00C66BA5"/>
    <w:rsid w:val="00C77572"/>
    <w:rsid w:val="00C839A6"/>
    <w:rsid w:val="00C86579"/>
    <w:rsid w:val="00CC2727"/>
    <w:rsid w:val="00CC394B"/>
    <w:rsid w:val="00CD3276"/>
    <w:rsid w:val="00CD383C"/>
    <w:rsid w:val="00CE4F54"/>
    <w:rsid w:val="00CE5351"/>
    <w:rsid w:val="00D57144"/>
    <w:rsid w:val="00D627D0"/>
    <w:rsid w:val="00D629CE"/>
    <w:rsid w:val="00D713F4"/>
    <w:rsid w:val="00D72AEC"/>
    <w:rsid w:val="00D75A88"/>
    <w:rsid w:val="00D77F8F"/>
    <w:rsid w:val="00D80E61"/>
    <w:rsid w:val="00DA410E"/>
    <w:rsid w:val="00DA43F8"/>
    <w:rsid w:val="00DB0191"/>
    <w:rsid w:val="00DB3E96"/>
    <w:rsid w:val="00DD0CDA"/>
    <w:rsid w:val="00DD0EA2"/>
    <w:rsid w:val="00DD7119"/>
    <w:rsid w:val="00DE09C1"/>
    <w:rsid w:val="00DF54DD"/>
    <w:rsid w:val="00E0366A"/>
    <w:rsid w:val="00E10E7B"/>
    <w:rsid w:val="00E16899"/>
    <w:rsid w:val="00E21645"/>
    <w:rsid w:val="00E21F91"/>
    <w:rsid w:val="00E37D63"/>
    <w:rsid w:val="00E41F60"/>
    <w:rsid w:val="00E4279D"/>
    <w:rsid w:val="00E43E10"/>
    <w:rsid w:val="00E54DBC"/>
    <w:rsid w:val="00E62310"/>
    <w:rsid w:val="00E64D68"/>
    <w:rsid w:val="00E666A9"/>
    <w:rsid w:val="00E723D4"/>
    <w:rsid w:val="00E73FF5"/>
    <w:rsid w:val="00E75A1D"/>
    <w:rsid w:val="00E83AC5"/>
    <w:rsid w:val="00E84D7E"/>
    <w:rsid w:val="00E91BBA"/>
    <w:rsid w:val="00E93331"/>
    <w:rsid w:val="00EA0A77"/>
    <w:rsid w:val="00EA5B94"/>
    <w:rsid w:val="00EE4485"/>
    <w:rsid w:val="00EF1BCC"/>
    <w:rsid w:val="00EF248C"/>
    <w:rsid w:val="00F150EB"/>
    <w:rsid w:val="00F217B4"/>
    <w:rsid w:val="00F271AB"/>
    <w:rsid w:val="00F40185"/>
    <w:rsid w:val="00F55DB3"/>
    <w:rsid w:val="00F56270"/>
    <w:rsid w:val="00F74EF3"/>
    <w:rsid w:val="00F7655D"/>
    <w:rsid w:val="00F77BA6"/>
    <w:rsid w:val="00F849CE"/>
    <w:rsid w:val="00F8683C"/>
    <w:rsid w:val="00F97094"/>
    <w:rsid w:val="00FA5D4A"/>
    <w:rsid w:val="00FB5643"/>
    <w:rsid w:val="00FC287A"/>
    <w:rsid w:val="00FD2A2A"/>
    <w:rsid w:val="00FD333A"/>
    <w:rsid w:val="00FD670A"/>
    <w:rsid w:val="00FD6FF8"/>
    <w:rsid w:val="00FD7557"/>
    <w:rsid w:val="00FE5EAA"/>
    <w:rsid w:val="00FF45D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9117C"/>
  <w15:chartTrackingRefBased/>
  <w15:docId w15:val="{80EC6949-0C9B-449B-87B4-BC0BB7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7"/>
    <w:pPr>
      <w:tabs>
        <w:tab w:val="right" w:pos="5143"/>
      </w:tabs>
      <w:spacing w:line="300" w:lineRule="exact"/>
    </w:pPr>
    <w:rPr>
      <w:rFonts w:ascii="Garamond" w:eastAsia="Times New Roman" w:hAnsi="Garamond"/>
      <w:lang w:val="da-DK" w:eastAsia="en-US"/>
    </w:rPr>
  </w:style>
  <w:style w:type="paragraph" w:styleId="Heading1">
    <w:name w:val="heading 1"/>
    <w:basedOn w:val="Normal"/>
    <w:next w:val="Normal"/>
    <w:link w:val="Heading1Char"/>
    <w:qFormat/>
    <w:rsid w:val="00A33D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basedOn w:val="Normal"/>
    <w:rsid w:val="0087224E"/>
    <w:pPr>
      <w:tabs>
        <w:tab w:val="clear" w:pos="5143"/>
      </w:tabs>
      <w:ind w:firstLine="284"/>
    </w:pPr>
    <w:rPr>
      <w:sz w:val="26"/>
    </w:rPr>
  </w:style>
  <w:style w:type="paragraph" w:styleId="BodyText">
    <w:name w:val="Body Text"/>
    <w:basedOn w:val="Normal"/>
    <w:link w:val="BodyTextChar"/>
    <w:rsid w:val="0087224E"/>
    <w:rPr>
      <w:sz w:val="26"/>
    </w:rPr>
  </w:style>
  <w:style w:type="character" w:customStyle="1" w:styleId="BodyTextChar">
    <w:name w:val="Body Text Char"/>
    <w:link w:val="BodyText"/>
    <w:rsid w:val="0087224E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7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33DD8"/>
    <w:rPr>
      <w:rFonts w:ascii="Arial" w:eastAsia="Times New Roman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5F20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9F78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3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3090-20CE-48F8-8440-8E829AFD75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8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ilstrup (b54859)</dc:creator>
  <cp:keywords/>
  <dc:description/>
  <cp:lastModifiedBy>Lars Paulsen</cp:lastModifiedBy>
  <cp:revision>2</cp:revision>
  <cp:lastPrinted>2020-06-25T10:55:00Z</cp:lastPrinted>
  <dcterms:created xsi:type="dcterms:W3CDTF">2025-03-26T12:06:00Z</dcterms:created>
  <dcterms:modified xsi:type="dcterms:W3CDTF">2025-03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20T12:10:00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0e04fc52-6c1f-427e-9db5-44c915389fed</vt:lpwstr>
  </property>
  <property fmtid="{D5CDD505-2E9C-101B-9397-08002B2CF9AE}" pid="8" name="MSIP_Label_2a761c37-f19c-4dfb-8dd2-47be415f8fae_ContentBits">
    <vt:lpwstr>0</vt:lpwstr>
  </property>
</Properties>
</file>